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9AA" w:rsidRPr="002964D7" w:rsidRDefault="00F464CE" w:rsidP="001A099E">
      <w:pPr>
        <w:pStyle w:val="Heading6"/>
        <w:spacing w:line="360" w:lineRule="auto"/>
        <w:jc w:val="center"/>
        <w:rPr>
          <w:rFonts w:ascii="Verdana" w:hAnsi="Verdana"/>
          <w:sz w:val="16"/>
          <w:szCs w:val="16"/>
          <w:u w:val="single"/>
        </w:rPr>
      </w:pPr>
      <w:r w:rsidRPr="002964D7">
        <w:rPr>
          <w:rFonts w:ascii="Verdana" w:hAnsi="Verdana"/>
          <w:sz w:val="16"/>
          <w:szCs w:val="16"/>
          <w:u w:val="single"/>
        </w:rPr>
        <w:t>CURRICULUM VITAE</w:t>
      </w:r>
    </w:p>
    <w:p w:rsidR="001232BF" w:rsidRPr="00DD7F86" w:rsidRDefault="00452117" w:rsidP="00531EC8">
      <w:pPr>
        <w:pStyle w:val="NoSpacing"/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Tyrone Materesi</w:t>
      </w:r>
    </w:p>
    <w:p w:rsidR="003D3D32" w:rsidRPr="002964D7" w:rsidRDefault="001232BF" w:rsidP="00531EC8">
      <w:pPr>
        <w:pStyle w:val="Heading6"/>
        <w:spacing w:line="360" w:lineRule="auto"/>
        <w:jc w:val="center"/>
        <w:rPr>
          <w:rFonts w:ascii="Verdana" w:hAnsi="Verdana"/>
          <w:b w:val="0"/>
          <w:sz w:val="16"/>
          <w:szCs w:val="16"/>
        </w:rPr>
      </w:pPr>
      <w:r w:rsidRPr="002964D7">
        <w:rPr>
          <w:rFonts w:ascii="Verdana" w:hAnsi="Verdana"/>
          <w:b w:val="0"/>
          <w:sz w:val="16"/>
          <w:szCs w:val="16"/>
        </w:rPr>
        <w:t xml:space="preserve"> </w:t>
      </w:r>
      <w:r w:rsidR="007039A9">
        <w:rPr>
          <w:rFonts w:ascii="Verdana" w:hAnsi="Verdana"/>
          <w:sz w:val="16"/>
          <w:szCs w:val="16"/>
        </w:rPr>
        <w:t>Flat 2, 2 Sangley Road</w:t>
      </w:r>
      <w:r w:rsidR="00A24A4D">
        <w:rPr>
          <w:rFonts w:ascii="Verdana" w:hAnsi="Verdana"/>
          <w:sz w:val="16"/>
          <w:szCs w:val="16"/>
        </w:rPr>
        <w:t xml:space="preserve">, </w:t>
      </w:r>
      <w:r w:rsidR="00F464CE" w:rsidRPr="00A24A4D">
        <w:rPr>
          <w:rFonts w:ascii="Verdana" w:hAnsi="Verdana"/>
          <w:sz w:val="16"/>
          <w:szCs w:val="16"/>
        </w:rPr>
        <w:t xml:space="preserve">Croydon, </w:t>
      </w:r>
      <w:r w:rsidR="007039A9">
        <w:rPr>
          <w:rFonts w:ascii="Verdana" w:hAnsi="Verdana"/>
          <w:sz w:val="16"/>
          <w:szCs w:val="16"/>
        </w:rPr>
        <w:t>SE25 6QT</w:t>
      </w:r>
    </w:p>
    <w:p w:rsidR="00BD5FDC" w:rsidRDefault="00EA3120" w:rsidP="00531EC8">
      <w:pPr>
        <w:tabs>
          <w:tab w:val="left" w:pos="3420"/>
        </w:tabs>
        <w:spacing w:line="360" w:lineRule="auto"/>
        <w:jc w:val="center"/>
        <w:rPr>
          <w:rFonts w:ascii="Verdana" w:hAnsi="Verdana"/>
          <w:sz w:val="16"/>
          <w:szCs w:val="16"/>
          <w:lang w:val="de-DE"/>
        </w:rPr>
      </w:pPr>
      <w:r w:rsidRPr="002964D7">
        <w:rPr>
          <w:rFonts w:ascii="Verdana" w:hAnsi="Verdana"/>
          <w:sz w:val="16"/>
          <w:szCs w:val="16"/>
          <w:lang w:val="de-DE"/>
        </w:rPr>
        <w:t>Mobile</w:t>
      </w:r>
      <w:r w:rsidR="003D3D32" w:rsidRPr="002964D7">
        <w:rPr>
          <w:rFonts w:ascii="Verdana" w:hAnsi="Verdana"/>
          <w:sz w:val="16"/>
          <w:szCs w:val="16"/>
          <w:lang w:val="de-DE"/>
        </w:rPr>
        <w:t xml:space="preserve">: </w:t>
      </w:r>
      <w:r w:rsidR="001F50DE" w:rsidRPr="002964D7">
        <w:rPr>
          <w:rFonts w:ascii="Verdana" w:hAnsi="Verdana"/>
          <w:sz w:val="16"/>
          <w:szCs w:val="16"/>
          <w:lang w:val="de-DE"/>
        </w:rPr>
        <w:t>0</w:t>
      </w:r>
      <w:r w:rsidR="00594326" w:rsidRPr="002964D7">
        <w:rPr>
          <w:rFonts w:ascii="Verdana" w:hAnsi="Verdana"/>
          <w:sz w:val="16"/>
          <w:szCs w:val="16"/>
          <w:lang w:val="de-DE"/>
        </w:rPr>
        <w:t>7</w:t>
      </w:r>
      <w:r w:rsidR="007039A9">
        <w:rPr>
          <w:rFonts w:ascii="Verdana" w:hAnsi="Verdana"/>
          <w:sz w:val="16"/>
          <w:szCs w:val="16"/>
          <w:lang w:val="de-DE"/>
        </w:rPr>
        <w:t>432</w:t>
      </w:r>
      <w:r w:rsidR="00243733" w:rsidRPr="002964D7">
        <w:rPr>
          <w:rFonts w:ascii="Verdana" w:hAnsi="Verdana"/>
          <w:sz w:val="16"/>
          <w:szCs w:val="16"/>
          <w:lang w:val="de-DE"/>
        </w:rPr>
        <w:t xml:space="preserve"> </w:t>
      </w:r>
      <w:r w:rsidR="007039A9">
        <w:rPr>
          <w:rFonts w:ascii="Verdana" w:hAnsi="Verdana"/>
          <w:sz w:val="16"/>
          <w:szCs w:val="16"/>
          <w:lang w:val="de-DE"/>
        </w:rPr>
        <w:t>677734</w:t>
      </w:r>
      <w:r w:rsidRPr="002964D7">
        <w:rPr>
          <w:rFonts w:ascii="Verdana" w:hAnsi="Verdana"/>
          <w:sz w:val="16"/>
          <w:szCs w:val="16"/>
          <w:lang w:val="de-DE"/>
        </w:rPr>
        <w:t>; Home: 020</w:t>
      </w:r>
      <w:r w:rsidR="00243733" w:rsidRPr="002964D7">
        <w:rPr>
          <w:rFonts w:ascii="Verdana" w:hAnsi="Verdana"/>
          <w:sz w:val="16"/>
          <w:szCs w:val="16"/>
          <w:lang w:val="de-DE"/>
        </w:rPr>
        <w:t xml:space="preserve"> </w:t>
      </w:r>
      <w:r w:rsidR="007039A9">
        <w:rPr>
          <w:rFonts w:ascii="Verdana" w:hAnsi="Verdana"/>
          <w:sz w:val="16"/>
          <w:szCs w:val="16"/>
          <w:lang w:val="de-DE"/>
        </w:rPr>
        <w:t>3624</w:t>
      </w:r>
      <w:r w:rsidR="00744636">
        <w:rPr>
          <w:rFonts w:ascii="Verdana" w:hAnsi="Verdana"/>
          <w:sz w:val="16"/>
          <w:szCs w:val="16"/>
          <w:lang w:val="de-DE"/>
        </w:rPr>
        <w:t xml:space="preserve"> </w:t>
      </w:r>
      <w:r w:rsidR="007039A9">
        <w:rPr>
          <w:rFonts w:ascii="Verdana" w:hAnsi="Verdana"/>
          <w:sz w:val="16"/>
          <w:szCs w:val="16"/>
          <w:lang w:val="de-DE"/>
        </w:rPr>
        <w:t>1651</w:t>
      </w:r>
    </w:p>
    <w:p w:rsidR="007039A9" w:rsidRPr="002964D7" w:rsidRDefault="007039A9" w:rsidP="00531EC8">
      <w:pPr>
        <w:tabs>
          <w:tab w:val="left" w:pos="3420"/>
        </w:tabs>
        <w:spacing w:line="360" w:lineRule="auto"/>
        <w:jc w:val="center"/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  <w:lang w:val="de-DE"/>
        </w:rPr>
        <w:t>d.0.b: 06/05/1998</w:t>
      </w:r>
    </w:p>
    <w:p w:rsidR="003D3D32" w:rsidRDefault="003D3D32" w:rsidP="001A099E">
      <w:pPr>
        <w:tabs>
          <w:tab w:val="left" w:pos="3420"/>
        </w:tabs>
        <w:spacing w:line="360" w:lineRule="auto"/>
        <w:jc w:val="center"/>
        <w:rPr>
          <w:rFonts w:ascii="Verdana" w:hAnsi="Verdana"/>
          <w:sz w:val="16"/>
          <w:szCs w:val="16"/>
        </w:rPr>
      </w:pPr>
      <w:r w:rsidRPr="002964D7">
        <w:rPr>
          <w:rFonts w:ascii="Verdana" w:hAnsi="Verdana"/>
          <w:sz w:val="16"/>
          <w:szCs w:val="16"/>
          <w:lang w:val="de-DE"/>
        </w:rPr>
        <w:t xml:space="preserve">E-mail: </w:t>
      </w:r>
      <w:hyperlink r:id="rId8" w:history="1">
        <w:r w:rsidR="007039A9" w:rsidRPr="001E597D">
          <w:rPr>
            <w:rStyle w:val="Hyperlink"/>
            <w:rFonts w:ascii="Verdana" w:hAnsi="Verdana"/>
            <w:sz w:val="16"/>
            <w:szCs w:val="16"/>
          </w:rPr>
          <w:t>tyronemateresi@rocketmail.com</w:t>
        </w:r>
      </w:hyperlink>
    </w:p>
    <w:p w:rsidR="00891307" w:rsidRPr="002964D7" w:rsidRDefault="00891307" w:rsidP="000B6882">
      <w:pPr>
        <w:pStyle w:val="Heading2"/>
        <w:pBdr>
          <w:bottom w:val="single" w:sz="4" w:space="1" w:color="auto"/>
        </w:pBdr>
        <w:shd w:val="pct25" w:color="auto" w:fill="FFFFFF"/>
        <w:spacing w:line="360" w:lineRule="auto"/>
        <w:rPr>
          <w:rFonts w:ascii="Verdana" w:hAnsi="Verdana" w:cs="Arial"/>
          <w:sz w:val="16"/>
          <w:szCs w:val="16"/>
          <w:u w:val="none"/>
        </w:rPr>
      </w:pPr>
      <w:r w:rsidRPr="002964D7">
        <w:rPr>
          <w:rFonts w:ascii="Verdana" w:hAnsi="Verdana" w:cs="Arial"/>
          <w:sz w:val="16"/>
          <w:szCs w:val="16"/>
          <w:u w:val="none"/>
        </w:rPr>
        <w:t>Personal Profile:</w:t>
      </w:r>
    </w:p>
    <w:p w:rsidR="00DD7F86" w:rsidRPr="00936F48" w:rsidRDefault="00F01C32" w:rsidP="00DD7F86">
      <w:pPr>
        <w:pStyle w:val="BodyText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s a sixth form</w:t>
      </w:r>
      <w:r w:rsidR="00DD7F86">
        <w:rPr>
          <w:rFonts w:ascii="Verdana" w:hAnsi="Verdana"/>
          <w:sz w:val="16"/>
          <w:szCs w:val="16"/>
        </w:rPr>
        <w:t xml:space="preserve"> </w:t>
      </w:r>
      <w:r w:rsidR="007039A9">
        <w:rPr>
          <w:rFonts w:ascii="Verdana" w:hAnsi="Verdana"/>
          <w:sz w:val="16"/>
          <w:szCs w:val="16"/>
        </w:rPr>
        <w:t xml:space="preserve">student in year </w:t>
      </w:r>
      <w:r w:rsidR="008828A3">
        <w:rPr>
          <w:rFonts w:ascii="Verdana" w:hAnsi="Verdana"/>
          <w:sz w:val="16"/>
          <w:szCs w:val="16"/>
        </w:rPr>
        <w:t>13</w:t>
      </w:r>
      <w:r w:rsidR="007039A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I’</w:t>
      </w:r>
      <w:r w:rsidR="00936F48">
        <w:rPr>
          <w:rFonts w:ascii="Verdana" w:hAnsi="Verdana"/>
          <w:sz w:val="16"/>
          <w:szCs w:val="16"/>
        </w:rPr>
        <w:t>m a very</w:t>
      </w:r>
      <w:r w:rsidR="00DD7F86">
        <w:rPr>
          <w:rFonts w:ascii="Verdana" w:hAnsi="Verdana"/>
          <w:sz w:val="16"/>
          <w:szCs w:val="16"/>
        </w:rPr>
        <w:t xml:space="preserve"> </w:t>
      </w:r>
      <w:r w:rsidR="00DD7F86" w:rsidRPr="00DC3CA5">
        <w:rPr>
          <w:rFonts w:ascii="Verdana" w:hAnsi="Verdana"/>
          <w:sz w:val="16"/>
          <w:szCs w:val="16"/>
        </w:rPr>
        <w:t>resourceful</w:t>
      </w:r>
      <w:r w:rsidR="00DD7F86">
        <w:rPr>
          <w:rFonts w:ascii="Verdana" w:hAnsi="Verdana"/>
          <w:sz w:val="16"/>
          <w:szCs w:val="16"/>
        </w:rPr>
        <w:t xml:space="preserve"> indiv</w:t>
      </w:r>
      <w:r w:rsidR="00640214">
        <w:rPr>
          <w:rFonts w:ascii="Verdana" w:hAnsi="Verdana"/>
          <w:sz w:val="16"/>
          <w:szCs w:val="16"/>
        </w:rPr>
        <w:t>idual with excellent analytical, communication and interpersonal skills</w:t>
      </w:r>
      <w:r w:rsidR="00CD6500">
        <w:rPr>
          <w:rFonts w:ascii="Verdana" w:hAnsi="Verdana"/>
          <w:sz w:val="16"/>
          <w:szCs w:val="16"/>
        </w:rPr>
        <w:t xml:space="preserve">. </w:t>
      </w:r>
      <w:r w:rsidR="00640214">
        <w:rPr>
          <w:rFonts w:ascii="Verdana" w:hAnsi="Verdana"/>
          <w:sz w:val="16"/>
          <w:szCs w:val="16"/>
        </w:rPr>
        <w:t xml:space="preserve">I have </w:t>
      </w:r>
      <w:r w:rsidR="00DD7F86">
        <w:rPr>
          <w:rFonts w:ascii="Verdana" w:hAnsi="Verdana"/>
          <w:sz w:val="16"/>
          <w:szCs w:val="16"/>
        </w:rPr>
        <w:t xml:space="preserve">experience of working with a wide range of </w:t>
      </w:r>
      <w:r w:rsidR="00640214">
        <w:rPr>
          <w:rFonts w:ascii="Verdana" w:hAnsi="Verdana"/>
          <w:sz w:val="16"/>
          <w:szCs w:val="16"/>
        </w:rPr>
        <w:t xml:space="preserve">people from different backgrounds </w:t>
      </w:r>
      <w:r w:rsidR="00DD7F86">
        <w:rPr>
          <w:rFonts w:ascii="Verdana" w:hAnsi="Verdana"/>
          <w:sz w:val="16"/>
          <w:szCs w:val="16"/>
        </w:rPr>
        <w:t>including</w:t>
      </w:r>
      <w:r w:rsidR="00640214">
        <w:rPr>
          <w:rFonts w:ascii="Verdana" w:hAnsi="Verdana"/>
          <w:sz w:val="16"/>
          <w:szCs w:val="16"/>
        </w:rPr>
        <w:t xml:space="preserve"> school mates at both my level and </w:t>
      </w:r>
      <w:r w:rsidR="00DD7F86">
        <w:rPr>
          <w:rFonts w:ascii="Verdana" w:hAnsi="Verdana"/>
          <w:sz w:val="16"/>
          <w:szCs w:val="16"/>
        </w:rPr>
        <w:t xml:space="preserve">senior </w:t>
      </w:r>
      <w:r w:rsidR="00423D8E">
        <w:rPr>
          <w:rFonts w:ascii="Verdana" w:hAnsi="Verdana"/>
          <w:sz w:val="16"/>
          <w:szCs w:val="16"/>
        </w:rPr>
        <w:t>colleagues</w:t>
      </w:r>
      <w:r w:rsidR="00C0093F">
        <w:rPr>
          <w:rFonts w:ascii="Verdana" w:hAnsi="Verdana"/>
          <w:sz w:val="16"/>
          <w:szCs w:val="16"/>
        </w:rPr>
        <w:t>, during summer</w:t>
      </w:r>
      <w:r w:rsidR="00C102B8">
        <w:rPr>
          <w:rFonts w:ascii="Verdana" w:hAnsi="Verdana"/>
          <w:sz w:val="16"/>
          <w:szCs w:val="16"/>
        </w:rPr>
        <w:t xml:space="preserve"> holidays. </w:t>
      </w:r>
      <w:r w:rsidR="00C102B8" w:rsidRPr="00C102B8">
        <w:rPr>
          <w:rFonts w:ascii="Verdana" w:hAnsi="Verdana" w:cs="Arial"/>
          <w:color w:val="000000"/>
          <w:sz w:val="16"/>
          <w:szCs w:val="16"/>
        </w:rPr>
        <w:t xml:space="preserve">I worked as a computer engineer, which involved me making websites from </w:t>
      </w:r>
      <w:r w:rsidR="00C102B8" w:rsidRPr="00C102B8">
        <w:rPr>
          <w:rFonts w:ascii="Verdana" w:hAnsi="Verdana" w:cs="Arial"/>
          <w:color w:val="000000"/>
          <w:sz w:val="16"/>
          <w:szCs w:val="16"/>
        </w:rPr>
        <w:t>Dreamweaver</w:t>
      </w:r>
      <w:r w:rsidR="00C102B8" w:rsidRPr="00C102B8">
        <w:rPr>
          <w:rFonts w:ascii="Verdana" w:hAnsi="Verdana" w:cs="Arial"/>
          <w:color w:val="000000"/>
          <w:sz w:val="16"/>
          <w:szCs w:val="16"/>
        </w:rPr>
        <w:t xml:space="preserve"> and also fixing faulty computers</w:t>
      </w:r>
      <w:bookmarkStart w:id="0" w:name="_GoBack"/>
      <w:bookmarkEnd w:id="0"/>
      <w:r w:rsidR="00C0093F">
        <w:rPr>
          <w:rFonts w:ascii="Verdana" w:hAnsi="Verdana"/>
          <w:sz w:val="16"/>
          <w:szCs w:val="16"/>
        </w:rPr>
        <w:t>. I also did stock taking and making sure that the environment was clean and safe.</w:t>
      </w:r>
      <w:r w:rsidR="00CD6500">
        <w:rPr>
          <w:rFonts w:ascii="Verdana" w:hAnsi="Verdana"/>
          <w:sz w:val="16"/>
          <w:szCs w:val="16"/>
        </w:rPr>
        <w:t xml:space="preserve"> Furthermore I</w:t>
      </w:r>
      <w:r w:rsidR="00116D79">
        <w:rPr>
          <w:rFonts w:ascii="Verdana" w:hAnsi="Verdana"/>
          <w:sz w:val="16"/>
          <w:szCs w:val="16"/>
        </w:rPr>
        <w:t xml:space="preserve"> have </w:t>
      </w:r>
      <w:r w:rsidR="00CD6500">
        <w:rPr>
          <w:rFonts w:ascii="Verdana" w:hAnsi="Verdana"/>
          <w:sz w:val="16"/>
          <w:szCs w:val="16"/>
        </w:rPr>
        <w:t>experience</w:t>
      </w:r>
      <w:r w:rsidR="00116D79">
        <w:rPr>
          <w:rFonts w:ascii="Verdana" w:hAnsi="Verdana"/>
          <w:sz w:val="16"/>
          <w:szCs w:val="16"/>
        </w:rPr>
        <w:t xml:space="preserve"> in working face to face </w:t>
      </w:r>
      <w:r w:rsidR="003B5BAF">
        <w:rPr>
          <w:rFonts w:ascii="Verdana" w:hAnsi="Verdana"/>
          <w:sz w:val="16"/>
          <w:szCs w:val="16"/>
        </w:rPr>
        <w:t xml:space="preserve">with members of the public, I’m a </w:t>
      </w:r>
      <w:r w:rsidR="00116D79">
        <w:rPr>
          <w:rFonts w:ascii="Verdana" w:hAnsi="Verdana"/>
          <w:sz w:val="16"/>
          <w:szCs w:val="16"/>
        </w:rPr>
        <w:t>team player as I can appro</w:t>
      </w:r>
      <w:r w:rsidR="00DE4067">
        <w:rPr>
          <w:rFonts w:ascii="Verdana" w:hAnsi="Verdana"/>
          <w:sz w:val="16"/>
          <w:szCs w:val="16"/>
        </w:rPr>
        <w:t xml:space="preserve">ach </w:t>
      </w:r>
      <w:r w:rsidR="00116D79">
        <w:rPr>
          <w:rFonts w:ascii="Verdana" w:hAnsi="Verdana"/>
          <w:sz w:val="16"/>
          <w:szCs w:val="16"/>
        </w:rPr>
        <w:t xml:space="preserve">under pressure and I can use my own initiative when </w:t>
      </w:r>
      <w:r w:rsidR="0097531F">
        <w:rPr>
          <w:rFonts w:ascii="Verdana" w:hAnsi="Verdana"/>
          <w:sz w:val="16"/>
          <w:szCs w:val="16"/>
        </w:rPr>
        <w:t>I need to</w:t>
      </w:r>
      <w:r w:rsidR="00116D79">
        <w:rPr>
          <w:rFonts w:ascii="Verdana" w:hAnsi="Verdana"/>
          <w:sz w:val="16"/>
          <w:szCs w:val="16"/>
        </w:rPr>
        <w:t xml:space="preserve">. </w:t>
      </w:r>
      <w:r w:rsidR="009204BB">
        <w:rPr>
          <w:rFonts w:ascii="Verdana" w:hAnsi="Verdana"/>
          <w:sz w:val="16"/>
          <w:szCs w:val="16"/>
        </w:rPr>
        <w:t>Moreover, I’</w:t>
      </w:r>
      <w:r w:rsidR="00640214">
        <w:rPr>
          <w:rFonts w:ascii="Verdana" w:hAnsi="Verdana"/>
          <w:sz w:val="16"/>
          <w:szCs w:val="16"/>
        </w:rPr>
        <w:t xml:space="preserve">m </w:t>
      </w:r>
      <w:r w:rsidR="00936F48">
        <w:rPr>
          <w:rFonts w:ascii="Verdana" w:hAnsi="Verdana"/>
          <w:sz w:val="16"/>
          <w:szCs w:val="16"/>
        </w:rPr>
        <w:t xml:space="preserve">a </w:t>
      </w:r>
      <w:r w:rsidR="00640214">
        <w:rPr>
          <w:rFonts w:ascii="Verdana" w:hAnsi="Verdana"/>
          <w:sz w:val="16"/>
          <w:szCs w:val="16"/>
        </w:rPr>
        <w:t>quick learner and always keen to learn new things</w:t>
      </w:r>
      <w:r w:rsidR="00936F48">
        <w:rPr>
          <w:rFonts w:ascii="Verdana" w:hAnsi="Verdana"/>
          <w:sz w:val="16"/>
          <w:szCs w:val="16"/>
        </w:rPr>
        <w:t>.</w:t>
      </w:r>
      <w:r w:rsidR="007969A4">
        <w:rPr>
          <w:rFonts w:ascii="Verdana" w:hAnsi="Verdana"/>
          <w:sz w:val="16"/>
          <w:szCs w:val="16"/>
        </w:rPr>
        <w:t xml:space="preserve"> I’m </w:t>
      </w:r>
      <w:r w:rsidR="00C137BF">
        <w:rPr>
          <w:rFonts w:ascii="Verdana" w:hAnsi="Verdana"/>
          <w:sz w:val="16"/>
          <w:szCs w:val="16"/>
        </w:rPr>
        <w:t xml:space="preserve">a </w:t>
      </w:r>
      <w:r w:rsidR="007969A4">
        <w:rPr>
          <w:rFonts w:ascii="Verdana" w:hAnsi="Verdana"/>
          <w:sz w:val="16"/>
          <w:szCs w:val="16"/>
        </w:rPr>
        <w:t>great</w:t>
      </w:r>
      <w:r w:rsidR="00C137BF">
        <w:rPr>
          <w:rFonts w:ascii="Verdana" w:hAnsi="Verdana"/>
          <w:sz w:val="16"/>
          <w:szCs w:val="16"/>
        </w:rPr>
        <w:t xml:space="preserve"> decis</w:t>
      </w:r>
      <w:r w:rsidR="00116D79">
        <w:rPr>
          <w:rFonts w:ascii="Verdana" w:hAnsi="Verdana"/>
          <w:sz w:val="16"/>
          <w:szCs w:val="16"/>
        </w:rPr>
        <w:t xml:space="preserve">ion maker and I </w:t>
      </w:r>
      <w:r w:rsidR="00C137BF">
        <w:rPr>
          <w:rFonts w:ascii="Verdana" w:hAnsi="Verdana"/>
          <w:sz w:val="16"/>
          <w:szCs w:val="16"/>
        </w:rPr>
        <w:t>thrive to perform at the best of my ability.</w:t>
      </w:r>
      <w:r w:rsidR="00CD6500">
        <w:rPr>
          <w:rFonts w:ascii="Verdana" w:hAnsi="Verdana"/>
          <w:sz w:val="16"/>
          <w:szCs w:val="16"/>
        </w:rPr>
        <w:t xml:space="preserve"> </w:t>
      </w:r>
      <w:r w:rsidR="002C4B6B">
        <w:rPr>
          <w:rFonts w:ascii="Verdana" w:hAnsi="Verdana"/>
          <w:sz w:val="16"/>
          <w:szCs w:val="16"/>
        </w:rPr>
        <w:t>I am v</w:t>
      </w:r>
      <w:r w:rsidR="008D410D">
        <w:rPr>
          <w:rFonts w:ascii="Verdana" w:hAnsi="Verdana"/>
          <w:sz w:val="16"/>
          <w:szCs w:val="16"/>
        </w:rPr>
        <w:t xml:space="preserve">ery good at saving money </w:t>
      </w:r>
      <w:r w:rsidR="002C4B6B">
        <w:rPr>
          <w:rFonts w:ascii="Verdana" w:hAnsi="Verdana"/>
          <w:sz w:val="16"/>
          <w:szCs w:val="16"/>
        </w:rPr>
        <w:t xml:space="preserve">underpinned by </w:t>
      </w:r>
      <w:r w:rsidR="008D410D">
        <w:rPr>
          <w:rFonts w:ascii="Verdana" w:hAnsi="Verdana"/>
          <w:sz w:val="16"/>
          <w:szCs w:val="16"/>
        </w:rPr>
        <w:t>a business streak</w:t>
      </w:r>
      <w:r w:rsidR="002C4B6B">
        <w:rPr>
          <w:rFonts w:ascii="Verdana" w:hAnsi="Verdana"/>
          <w:sz w:val="16"/>
          <w:szCs w:val="16"/>
        </w:rPr>
        <w:t xml:space="preserve"> with parental guidance.</w:t>
      </w:r>
      <w:r w:rsidR="00116D79">
        <w:rPr>
          <w:rFonts w:ascii="Verdana" w:hAnsi="Verdana"/>
          <w:sz w:val="16"/>
          <w:szCs w:val="16"/>
        </w:rPr>
        <w:t xml:space="preserve"> Also, I have</w:t>
      </w:r>
      <w:r w:rsidR="00E65559">
        <w:rPr>
          <w:rFonts w:ascii="Verdana" w:hAnsi="Verdana"/>
          <w:sz w:val="16"/>
          <w:szCs w:val="16"/>
        </w:rPr>
        <w:t xml:space="preserve"> experience with working as I contributed in work </w:t>
      </w:r>
      <w:r w:rsidR="00253B57">
        <w:rPr>
          <w:rFonts w:ascii="Verdana" w:hAnsi="Verdana"/>
          <w:sz w:val="16"/>
          <w:szCs w:val="16"/>
        </w:rPr>
        <w:t>experience which</w:t>
      </w:r>
      <w:r w:rsidR="00E65559">
        <w:rPr>
          <w:rFonts w:ascii="Verdana" w:hAnsi="Verdana"/>
          <w:sz w:val="16"/>
          <w:szCs w:val="16"/>
        </w:rPr>
        <w:t xml:space="preserve"> was run by my school.</w:t>
      </w:r>
      <w:r w:rsidR="00DD13AB">
        <w:rPr>
          <w:rFonts w:ascii="Verdana" w:hAnsi="Verdana"/>
          <w:sz w:val="16"/>
          <w:szCs w:val="16"/>
        </w:rPr>
        <w:t xml:space="preserve"> </w:t>
      </w:r>
    </w:p>
    <w:p w:rsidR="003D3D32" w:rsidRPr="002964D7" w:rsidRDefault="003D3D32" w:rsidP="000B6882">
      <w:pPr>
        <w:pStyle w:val="Heading2"/>
        <w:pBdr>
          <w:bottom w:val="single" w:sz="4" w:space="1" w:color="auto"/>
        </w:pBdr>
        <w:shd w:val="pct25" w:color="auto" w:fill="FFFFFF"/>
        <w:spacing w:line="360" w:lineRule="auto"/>
        <w:rPr>
          <w:rFonts w:ascii="Verdana" w:hAnsi="Verdana" w:cs="Arial"/>
          <w:sz w:val="16"/>
          <w:szCs w:val="16"/>
          <w:u w:val="none"/>
        </w:rPr>
      </w:pPr>
      <w:r w:rsidRPr="002964D7">
        <w:rPr>
          <w:rFonts w:ascii="Verdana" w:hAnsi="Verdana" w:cs="Arial"/>
          <w:sz w:val="16"/>
          <w:szCs w:val="16"/>
          <w:u w:val="none"/>
        </w:rPr>
        <w:t>Key Skills:</w:t>
      </w:r>
    </w:p>
    <w:p w:rsidR="004A0D68" w:rsidRDefault="004A0D68" w:rsidP="004A0D68">
      <w:pPr>
        <w:numPr>
          <w:ilvl w:val="0"/>
          <w:numId w:val="1"/>
        </w:numPr>
        <w:tabs>
          <w:tab w:val="left" w:pos="3420"/>
        </w:tabs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Highly computer literate particularly with Microsoft software packages</w:t>
      </w:r>
    </w:p>
    <w:p w:rsidR="004A0D68" w:rsidRDefault="004A0D68" w:rsidP="004A0D68">
      <w:pPr>
        <w:numPr>
          <w:ilvl w:val="0"/>
          <w:numId w:val="1"/>
        </w:numPr>
        <w:tabs>
          <w:tab w:val="left" w:pos="3420"/>
        </w:tabs>
        <w:spacing w:line="360" w:lineRule="auto"/>
        <w:rPr>
          <w:rFonts w:ascii="Verdana" w:hAnsi="Verdana" w:cs="Arial"/>
          <w:sz w:val="16"/>
          <w:szCs w:val="16"/>
        </w:rPr>
      </w:pPr>
      <w:r w:rsidRPr="00DE1271">
        <w:rPr>
          <w:rFonts w:ascii="Verdana" w:hAnsi="Verdana" w:cs="Arial"/>
          <w:sz w:val="16"/>
          <w:szCs w:val="16"/>
        </w:rPr>
        <w:t>Ability to plan</w:t>
      </w:r>
      <w:r w:rsidR="008D410D">
        <w:rPr>
          <w:rFonts w:ascii="Verdana" w:hAnsi="Verdana" w:cs="Arial"/>
          <w:sz w:val="16"/>
          <w:szCs w:val="16"/>
        </w:rPr>
        <w:t xml:space="preserve"> basic </w:t>
      </w:r>
      <w:r w:rsidR="00F57FEE">
        <w:rPr>
          <w:rFonts w:ascii="Verdana" w:hAnsi="Verdana" w:cs="Arial"/>
          <w:sz w:val="16"/>
          <w:szCs w:val="16"/>
        </w:rPr>
        <w:t xml:space="preserve">financial </w:t>
      </w:r>
      <w:r w:rsidRPr="00DE1271">
        <w:rPr>
          <w:rFonts w:ascii="Verdana" w:hAnsi="Verdana" w:cs="Arial"/>
          <w:sz w:val="16"/>
          <w:szCs w:val="16"/>
        </w:rPr>
        <w:t>control</w:t>
      </w:r>
      <w:r w:rsidR="008D410D">
        <w:rPr>
          <w:rFonts w:ascii="Verdana" w:hAnsi="Verdana" w:cs="Arial"/>
          <w:sz w:val="16"/>
          <w:szCs w:val="16"/>
        </w:rPr>
        <w:t>s</w:t>
      </w:r>
      <w:r w:rsidRPr="00DE1271">
        <w:rPr>
          <w:rFonts w:ascii="Verdana" w:hAnsi="Verdana" w:cs="Arial"/>
          <w:sz w:val="16"/>
          <w:szCs w:val="16"/>
        </w:rPr>
        <w:t xml:space="preserve"> and monitor </w:t>
      </w:r>
      <w:r w:rsidR="00640214">
        <w:rPr>
          <w:rFonts w:ascii="Verdana" w:hAnsi="Verdana" w:cs="Arial"/>
          <w:sz w:val="16"/>
          <w:szCs w:val="16"/>
        </w:rPr>
        <w:t>small budgets</w:t>
      </w:r>
      <w:r w:rsidRPr="00DE1271">
        <w:rPr>
          <w:rFonts w:ascii="Verdana" w:hAnsi="Verdana" w:cs="Arial"/>
          <w:sz w:val="16"/>
          <w:szCs w:val="16"/>
        </w:rPr>
        <w:t>.</w:t>
      </w:r>
    </w:p>
    <w:p w:rsidR="004A0D68" w:rsidRDefault="00640214" w:rsidP="004A0D68">
      <w:pPr>
        <w:numPr>
          <w:ilvl w:val="0"/>
          <w:numId w:val="1"/>
        </w:numPr>
        <w:tabs>
          <w:tab w:val="left" w:pos="3420"/>
        </w:tabs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Some </w:t>
      </w:r>
      <w:r w:rsidR="004A0D68">
        <w:rPr>
          <w:rFonts w:ascii="Verdana" w:hAnsi="Verdana" w:cs="Arial"/>
          <w:sz w:val="16"/>
          <w:szCs w:val="16"/>
        </w:rPr>
        <w:t>commercial awareness</w:t>
      </w:r>
      <w:r w:rsidR="008D410D">
        <w:rPr>
          <w:rFonts w:ascii="Verdana" w:hAnsi="Verdana" w:cs="Arial"/>
          <w:sz w:val="16"/>
          <w:szCs w:val="16"/>
        </w:rPr>
        <w:t xml:space="preserve"> for example negotiating prices to achieve value for money</w:t>
      </w:r>
    </w:p>
    <w:p w:rsidR="004A0D68" w:rsidRDefault="004A0D68" w:rsidP="004A0D68">
      <w:pPr>
        <w:numPr>
          <w:ilvl w:val="0"/>
          <w:numId w:val="1"/>
        </w:numPr>
        <w:tabs>
          <w:tab w:val="left" w:pos="3420"/>
        </w:tabs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xcellent communication and interpersonal skills.</w:t>
      </w:r>
    </w:p>
    <w:p w:rsidR="004A0D68" w:rsidRDefault="004A0D68" w:rsidP="004A0D68">
      <w:pPr>
        <w:numPr>
          <w:ilvl w:val="0"/>
          <w:numId w:val="1"/>
        </w:numPr>
        <w:tabs>
          <w:tab w:val="left" w:pos="3420"/>
        </w:tabs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Report writing and </w:t>
      </w:r>
      <w:r w:rsidRPr="00F82F3B">
        <w:rPr>
          <w:rFonts w:ascii="Verdana" w:hAnsi="Verdana" w:cs="Arial"/>
          <w:sz w:val="16"/>
          <w:szCs w:val="16"/>
        </w:rPr>
        <w:t>presentations.</w:t>
      </w:r>
    </w:p>
    <w:p w:rsidR="004A0D68" w:rsidRDefault="004A0D68" w:rsidP="004A0D68">
      <w:pPr>
        <w:numPr>
          <w:ilvl w:val="0"/>
          <w:numId w:val="1"/>
        </w:numPr>
        <w:tabs>
          <w:tab w:val="left" w:pos="3420"/>
        </w:tabs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xcellent a</w:t>
      </w:r>
      <w:r w:rsidRPr="002964D7">
        <w:rPr>
          <w:rFonts w:ascii="Verdana" w:hAnsi="Verdana" w:cs="Arial"/>
          <w:sz w:val="16"/>
          <w:szCs w:val="16"/>
        </w:rPr>
        <w:t xml:space="preserve">nalytical and numerical skills. </w:t>
      </w:r>
    </w:p>
    <w:p w:rsidR="00CF3864" w:rsidRDefault="00640214" w:rsidP="004A0D68">
      <w:pPr>
        <w:numPr>
          <w:ilvl w:val="0"/>
          <w:numId w:val="1"/>
        </w:numPr>
        <w:tabs>
          <w:tab w:val="left" w:pos="3420"/>
        </w:tabs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Good at mathematics and science related subjects</w:t>
      </w:r>
      <w:r w:rsidR="00CF3864">
        <w:rPr>
          <w:rFonts w:ascii="Verdana" w:hAnsi="Verdana" w:cs="Arial"/>
          <w:sz w:val="16"/>
          <w:szCs w:val="16"/>
        </w:rPr>
        <w:t>.</w:t>
      </w:r>
    </w:p>
    <w:p w:rsidR="00F6253B" w:rsidRPr="00F6253B" w:rsidRDefault="00F6253B" w:rsidP="00F6253B">
      <w:pPr>
        <w:numPr>
          <w:ilvl w:val="0"/>
          <w:numId w:val="1"/>
        </w:numPr>
        <w:tabs>
          <w:tab w:val="left" w:pos="3420"/>
        </w:tabs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Great at working in a team.</w:t>
      </w:r>
    </w:p>
    <w:p w:rsidR="003D3D32" w:rsidRPr="002964D7" w:rsidRDefault="00B57FE2" w:rsidP="000B6882">
      <w:pPr>
        <w:pStyle w:val="Heading2"/>
        <w:pBdr>
          <w:bottom w:val="single" w:sz="4" w:space="1" w:color="auto"/>
        </w:pBdr>
        <w:shd w:val="pct25" w:color="auto" w:fill="FFFFFF"/>
        <w:spacing w:line="360" w:lineRule="auto"/>
        <w:rPr>
          <w:rFonts w:ascii="Verdana" w:hAnsi="Verdana" w:cs="Arial"/>
          <w:sz w:val="16"/>
          <w:szCs w:val="16"/>
          <w:u w:val="none"/>
        </w:rPr>
      </w:pPr>
      <w:r>
        <w:rPr>
          <w:rFonts w:ascii="Verdana" w:hAnsi="Verdana" w:cs="Arial"/>
          <w:sz w:val="16"/>
          <w:szCs w:val="16"/>
          <w:u w:val="none"/>
        </w:rPr>
        <w:t>Education</w:t>
      </w:r>
      <w:r w:rsidR="003D3D32" w:rsidRPr="002964D7">
        <w:rPr>
          <w:rFonts w:ascii="Verdana" w:hAnsi="Verdana" w:cs="Arial"/>
          <w:sz w:val="16"/>
          <w:szCs w:val="16"/>
          <w:u w:val="none"/>
        </w:rPr>
        <w:t>:</w:t>
      </w:r>
    </w:p>
    <w:p w:rsidR="006F6460" w:rsidRDefault="00B57FE2" w:rsidP="00054694">
      <w:pPr>
        <w:numPr>
          <w:ilvl w:val="0"/>
          <w:numId w:val="12"/>
        </w:numPr>
        <w:spacing w:line="360" w:lineRule="auto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Harris Academy Upper Norwood: </w:t>
      </w:r>
      <w:r w:rsidRPr="00936F48">
        <w:rPr>
          <w:rFonts w:ascii="Verdana" w:hAnsi="Verdana" w:cs="Arial"/>
          <w:b/>
          <w:sz w:val="16"/>
          <w:szCs w:val="16"/>
        </w:rPr>
        <w:t>Year</w:t>
      </w:r>
      <w:r w:rsidR="00936F48" w:rsidRPr="00936F48">
        <w:rPr>
          <w:rFonts w:ascii="Verdana" w:hAnsi="Verdana" w:cs="Arial"/>
          <w:b/>
          <w:sz w:val="16"/>
          <w:szCs w:val="16"/>
        </w:rPr>
        <w:t xml:space="preserve"> 12</w:t>
      </w:r>
      <w:r>
        <w:rPr>
          <w:rFonts w:ascii="Verdana" w:hAnsi="Verdana" w:cs="Arial"/>
          <w:b/>
          <w:sz w:val="16"/>
          <w:szCs w:val="16"/>
        </w:rPr>
        <w:t xml:space="preserve"> (2014</w:t>
      </w:r>
      <w:r w:rsidR="004A0D68">
        <w:rPr>
          <w:rFonts w:ascii="Verdana" w:hAnsi="Verdana" w:cs="Arial"/>
          <w:b/>
          <w:sz w:val="16"/>
          <w:szCs w:val="16"/>
        </w:rPr>
        <w:t xml:space="preserve"> – to date</w:t>
      </w:r>
      <w:r w:rsidR="006F6460">
        <w:rPr>
          <w:rFonts w:ascii="Verdana" w:hAnsi="Verdana" w:cs="Arial"/>
          <w:b/>
          <w:sz w:val="16"/>
          <w:szCs w:val="16"/>
        </w:rPr>
        <w:t>)</w:t>
      </w:r>
    </w:p>
    <w:p w:rsidR="008C6556" w:rsidRDefault="00B57FE2" w:rsidP="008C6556">
      <w:pPr>
        <w:spacing w:line="360" w:lineRule="auto"/>
        <w:ind w:left="1080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Subjects</w:t>
      </w:r>
    </w:p>
    <w:p w:rsidR="00B57FE2" w:rsidRPr="00B57FE2" w:rsidRDefault="00B57FE2" w:rsidP="004A0D68">
      <w:pPr>
        <w:numPr>
          <w:ilvl w:val="0"/>
          <w:numId w:val="15"/>
        </w:numPr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color w:val="202020"/>
          <w:sz w:val="16"/>
          <w:szCs w:val="16"/>
        </w:rPr>
        <w:t>Mathematics</w:t>
      </w:r>
    </w:p>
    <w:p w:rsidR="00B57FE2" w:rsidRPr="00B57FE2" w:rsidRDefault="00B57FE2" w:rsidP="004A0D68">
      <w:pPr>
        <w:numPr>
          <w:ilvl w:val="0"/>
          <w:numId w:val="15"/>
        </w:numPr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color w:val="202020"/>
          <w:sz w:val="16"/>
          <w:szCs w:val="16"/>
        </w:rPr>
        <w:t>Business Studies</w:t>
      </w:r>
    </w:p>
    <w:p w:rsidR="00B57FE2" w:rsidRPr="00B57FE2" w:rsidRDefault="00B57FE2" w:rsidP="004A0D68">
      <w:pPr>
        <w:numPr>
          <w:ilvl w:val="0"/>
          <w:numId w:val="15"/>
        </w:numPr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color w:val="202020"/>
          <w:sz w:val="16"/>
          <w:szCs w:val="16"/>
        </w:rPr>
        <w:t>Media</w:t>
      </w:r>
    </w:p>
    <w:p w:rsidR="004A0D68" w:rsidRPr="004A0D68" w:rsidRDefault="00B57FE2" w:rsidP="004A0D68">
      <w:pPr>
        <w:numPr>
          <w:ilvl w:val="0"/>
          <w:numId w:val="15"/>
        </w:numPr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color w:val="202020"/>
          <w:sz w:val="16"/>
          <w:szCs w:val="16"/>
        </w:rPr>
        <w:t>Information Technology (ICT)</w:t>
      </w:r>
      <w:r w:rsidR="004A0D68" w:rsidRPr="0057612F">
        <w:rPr>
          <w:rFonts w:ascii="Verdana" w:hAnsi="Verdana"/>
          <w:color w:val="202020"/>
          <w:sz w:val="16"/>
          <w:szCs w:val="16"/>
        </w:rPr>
        <w:t>.</w:t>
      </w:r>
    </w:p>
    <w:p w:rsidR="00656C3E" w:rsidRPr="00656C3E" w:rsidRDefault="00656C3E" w:rsidP="00656C3E">
      <w:pPr>
        <w:spacing w:line="360" w:lineRule="auto"/>
        <w:ind w:left="1440"/>
        <w:rPr>
          <w:rFonts w:ascii="Verdana" w:hAnsi="Verdana" w:cs="Arial"/>
          <w:sz w:val="16"/>
          <w:szCs w:val="16"/>
        </w:rPr>
      </w:pPr>
    </w:p>
    <w:p w:rsidR="00151BD5" w:rsidRDefault="00B57FE2" w:rsidP="00054694">
      <w:pPr>
        <w:numPr>
          <w:ilvl w:val="0"/>
          <w:numId w:val="12"/>
        </w:numPr>
        <w:spacing w:line="360" w:lineRule="auto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Harris Academy South Norwood: Year</w:t>
      </w:r>
      <w:r w:rsidR="00936F48">
        <w:rPr>
          <w:rFonts w:ascii="Verdana" w:hAnsi="Verdana" w:cs="Arial"/>
          <w:b/>
          <w:sz w:val="16"/>
          <w:szCs w:val="16"/>
        </w:rPr>
        <w:t xml:space="preserve"> 7</w:t>
      </w:r>
      <w:r>
        <w:rPr>
          <w:rFonts w:ascii="Verdana" w:hAnsi="Verdana" w:cs="Arial"/>
          <w:b/>
          <w:sz w:val="16"/>
          <w:szCs w:val="16"/>
        </w:rPr>
        <w:t xml:space="preserve"> to Year </w:t>
      </w:r>
      <w:r w:rsidR="00936F48">
        <w:rPr>
          <w:rFonts w:ascii="Verdana" w:hAnsi="Verdana" w:cs="Arial"/>
          <w:b/>
          <w:sz w:val="16"/>
          <w:szCs w:val="16"/>
        </w:rPr>
        <w:t>11</w:t>
      </w:r>
    </w:p>
    <w:p w:rsidR="008C6556" w:rsidRDefault="00EB098E" w:rsidP="008C6556">
      <w:pPr>
        <w:spacing w:line="360" w:lineRule="auto"/>
        <w:ind w:left="1080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Subjects</w:t>
      </w:r>
    </w:p>
    <w:p w:rsidR="00295184" w:rsidRPr="00B57FE2" w:rsidRDefault="00B57FE2" w:rsidP="00151BD5">
      <w:pPr>
        <w:numPr>
          <w:ilvl w:val="0"/>
          <w:numId w:val="14"/>
        </w:numPr>
        <w:spacing w:line="360" w:lineRule="auto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Mathematics</w:t>
      </w:r>
    </w:p>
    <w:p w:rsidR="00B57FE2" w:rsidRPr="00B57FE2" w:rsidRDefault="00B57FE2" w:rsidP="00151BD5">
      <w:pPr>
        <w:numPr>
          <w:ilvl w:val="0"/>
          <w:numId w:val="14"/>
        </w:numPr>
        <w:spacing w:line="360" w:lineRule="auto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Information Technology</w:t>
      </w:r>
    </w:p>
    <w:p w:rsidR="00B57FE2" w:rsidRPr="00936F48" w:rsidRDefault="00936F48" w:rsidP="00151BD5">
      <w:pPr>
        <w:numPr>
          <w:ilvl w:val="0"/>
          <w:numId w:val="14"/>
        </w:numPr>
        <w:spacing w:line="360" w:lineRule="auto"/>
        <w:rPr>
          <w:rFonts w:ascii="Verdana" w:hAnsi="Verdana" w:cs="Arial"/>
          <w:b/>
          <w:sz w:val="16"/>
          <w:szCs w:val="16"/>
        </w:rPr>
      </w:pPr>
      <w:r w:rsidRPr="00936F48">
        <w:rPr>
          <w:rFonts w:ascii="Verdana" w:hAnsi="Verdana" w:cs="Arial"/>
          <w:sz w:val="16"/>
          <w:szCs w:val="16"/>
        </w:rPr>
        <w:t>Science</w:t>
      </w:r>
    </w:p>
    <w:p w:rsidR="00B57FE2" w:rsidRPr="00936F48" w:rsidRDefault="00936F48" w:rsidP="00151BD5">
      <w:pPr>
        <w:numPr>
          <w:ilvl w:val="0"/>
          <w:numId w:val="14"/>
        </w:numPr>
        <w:spacing w:line="360" w:lineRule="auto"/>
        <w:rPr>
          <w:rFonts w:ascii="Verdana" w:hAnsi="Verdana" w:cs="Arial"/>
          <w:b/>
          <w:sz w:val="16"/>
          <w:szCs w:val="16"/>
        </w:rPr>
      </w:pPr>
      <w:r w:rsidRPr="00936F48">
        <w:rPr>
          <w:rFonts w:ascii="Verdana" w:hAnsi="Verdana" w:cs="Arial"/>
          <w:sz w:val="16"/>
          <w:szCs w:val="16"/>
        </w:rPr>
        <w:t>English</w:t>
      </w:r>
    </w:p>
    <w:p w:rsidR="00936F48" w:rsidRPr="00936F48" w:rsidRDefault="00936F48" w:rsidP="00151BD5">
      <w:pPr>
        <w:numPr>
          <w:ilvl w:val="0"/>
          <w:numId w:val="14"/>
        </w:numPr>
        <w:spacing w:line="360" w:lineRule="auto"/>
        <w:rPr>
          <w:rFonts w:ascii="Verdana" w:hAnsi="Verdana" w:cs="Arial"/>
          <w:b/>
          <w:sz w:val="16"/>
          <w:szCs w:val="16"/>
        </w:rPr>
      </w:pPr>
      <w:r w:rsidRPr="00936F48">
        <w:rPr>
          <w:rFonts w:ascii="Verdana" w:hAnsi="Verdana" w:cs="Arial"/>
          <w:sz w:val="16"/>
          <w:szCs w:val="16"/>
        </w:rPr>
        <w:t>Business Studies</w:t>
      </w:r>
    </w:p>
    <w:p w:rsidR="00295184" w:rsidRDefault="00295184" w:rsidP="00B57FE2">
      <w:pPr>
        <w:spacing w:line="360" w:lineRule="auto"/>
        <w:ind w:left="1440"/>
        <w:rPr>
          <w:rFonts w:ascii="Verdana" w:hAnsi="Verdana" w:cs="Arial"/>
          <w:b/>
          <w:sz w:val="16"/>
          <w:szCs w:val="16"/>
        </w:rPr>
      </w:pPr>
    </w:p>
    <w:p w:rsidR="00054694" w:rsidRDefault="00B57FE2" w:rsidP="00054694">
      <w:pPr>
        <w:numPr>
          <w:ilvl w:val="0"/>
          <w:numId w:val="12"/>
        </w:numPr>
        <w:spacing w:line="360" w:lineRule="auto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White Horse Manor: Year</w:t>
      </w:r>
      <w:r w:rsidR="00936F48" w:rsidRPr="00936F48">
        <w:rPr>
          <w:rFonts w:ascii="Verdana" w:hAnsi="Verdana" w:cs="Arial"/>
          <w:b/>
          <w:sz w:val="16"/>
          <w:szCs w:val="16"/>
        </w:rPr>
        <w:t xml:space="preserve"> 1</w:t>
      </w:r>
      <w:r>
        <w:rPr>
          <w:rFonts w:ascii="Verdana" w:hAnsi="Verdana" w:cs="Arial"/>
          <w:b/>
          <w:sz w:val="16"/>
          <w:szCs w:val="16"/>
        </w:rPr>
        <w:t xml:space="preserve"> to Year </w:t>
      </w:r>
      <w:r w:rsidR="00936F48">
        <w:rPr>
          <w:rFonts w:ascii="Verdana" w:hAnsi="Verdana" w:cs="Arial"/>
          <w:b/>
          <w:sz w:val="16"/>
          <w:szCs w:val="16"/>
        </w:rPr>
        <w:t>6</w:t>
      </w:r>
    </w:p>
    <w:p w:rsidR="00054694" w:rsidRDefault="005862E9" w:rsidP="00054694">
      <w:pPr>
        <w:spacing w:line="360" w:lineRule="auto"/>
        <w:ind w:left="1080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Subjects</w:t>
      </w:r>
    </w:p>
    <w:p w:rsidR="00747D8F" w:rsidRPr="00747D8F" w:rsidRDefault="005862E9" w:rsidP="00747D8F">
      <w:pPr>
        <w:pStyle w:val="NoSpacing"/>
        <w:numPr>
          <w:ilvl w:val="0"/>
          <w:numId w:val="17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athematics</w:t>
      </w:r>
      <w:r w:rsidR="00747D8F">
        <w:rPr>
          <w:rFonts w:ascii="Verdana" w:hAnsi="Verdana"/>
          <w:sz w:val="16"/>
          <w:szCs w:val="16"/>
        </w:rPr>
        <w:t>.</w:t>
      </w:r>
      <w:r w:rsidR="00491D5A">
        <w:rPr>
          <w:rFonts w:ascii="Verdana" w:hAnsi="Verdana"/>
          <w:sz w:val="16"/>
          <w:szCs w:val="16"/>
        </w:rPr>
        <w:t xml:space="preserve"> </w:t>
      </w:r>
    </w:p>
    <w:p w:rsidR="00747D8F" w:rsidRPr="001A6BB3" w:rsidRDefault="005862E9" w:rsidP="00747D8F">
      <w:pPr>
        <w:numPr>
          <w:ilvl w:val="0"/>
          <w:numId w:val="17"/>
        </w:numPr>
        <w:spacing w:line="360" w:lineRule="auto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/>
          <w:color w:val="202020"/>
          <w:sz w:val="16"/>
          <w:szCs w:val="16"/>
        </w:rPr>
        <w:t>Geography</w:t>
      </w:r>
      <w:r w:rsidR="00747D8F">
        <w:rPr>
          <w:rFonts w:ascii="Verdana" w:hAnsi="Verdana"/>
          <w:color w:val="202020"/>
          <w:sz w:val="16"/>
          <w:szCs w:val="16"/>
        </w:rPr>
        <w:t>.</w:t>
      </w:r>
    </w:p>
    <w:p w:rsidR="00747D8F" w:rsidRPr="001A6BB3" w:rsidRDefault="005862E9" w:rsidP="00747D8F">
      <w:pPr>
        <w:numPr>
          <w:ilvl w:val="0"/>
          <w:numId w:val="17"/>
        </w:numPr>
        <w:spacing w:line="360" w:lineRule="auto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/>
          <w:color w:val="202020"/>
          <w:sz w:val="16"/>
          <w:szCs w:val="16"/>
        </w:rPr>
        <w:t>History</w:t>
      </w:r>
    </w:p>
    <w:p w:rsidR="00491D5A" w:rsidRPr="00936F48" w:rsidRDefault="00936F48" w:rsidP="00747D8F">
      <w:pPr>
        <w:numPr>
          <w:ilvl w:val="0"/>
          <w:numId w:val="17"/>
        </w:numPr>
        <w:spacing w:line="360" w:lineRule="auto"/>
        <w:rPr>
          <w:rFonts w:ascii="Verdana" w:hAnsi="Verdana" w:cs="Arial"/>
          <w:b/>
          <w:sz w:val="16"/>
          <w:szCs w:val="16"/>
        </w:rPr>
      </w:pPr>
      <w:r w:rsidRPr="00936F48">
        <w:rPr>
          <w:rFonts w:ascii="Verdana" w:hAnsi="Verdana"/>
          <w:color w:val="202020"/>
          <w:sz w:val="16"/>
          <w:szCs w:val="16"/>
        </w:rPr>
        <w:t>Science</w:t>
      </w:r>
    </w:p>
    <w:p w:rsidR="005862E9" w:rsidRPr="00936F48" w:rsidRDefault="00936F48" w:rsidP="00747D8F">
      <w:pPr>
        <w:numPr>
          <w:ilvl w:val="0"/>
          <w:numId w:val="17"/>
        </w:numPr>
        <w:spacing w:line="360" w:lineRule="auto"/>
        <w:rPr>
          <w:rFonts w:ascii="Verdana" w:hAnsi="Verdana" w:cs="Arial"/>
          <w:b/>
          <w:sz w:val="16"/>
          <w:szCs w:val="16"/>
        </w:rPr>
      </w:pPr>
      <w:r w:rsidRPr="00936F48">
        <w:rPr>
          <w:rFonts w:ascii="Verdana" w:hAnsi="Verdana"/>
          <w:color w:val="202020"/>
          <w:sz w:val="16"/>
          <w:szCs w:val="16"/>
        </w:rPr>
        <w:t>RE</w:t>
      </w:r>
    </w:p>
    <w:p w:rsidR="00936F48" w:rsidRPr="00936F48" w:rsidRDefault="00936F48" w:rsidP="00747D8F">
      <w:pPr>
        <w:numPr>
          <w:ilvl w:val="0"/>
          <w:numId w:val="17"/>
        </w:numPr>
        <w:spacing w:line="360" w:lineRule="auto"/>
        <w:rPr>
          <w:rFonts w:ascii="Verdana" w:hAnsi="Verdana" w:cs="Arial"/>
          <w:b/>
          <w:sz w:val="16"/>
          <w:szCs w:val="16"/>
        </w:rPr>
      </w:pPr>
      <w:r w:rsidRPr="00936F48">
        <w:rPr>
          <w:rFonts w:ascii="Verdana" w:hAnsi="Verdana"/>
          <w:color w:val="202020"/>
          <w:sz w:val="16"/>
          <w:szCs w:val="16"/>
        </w:rPr>
        <w:t>English</w:t>
      </w:r>
    </w:p>
    <w:p w:rsidR="00D67C35" w:rsidRPr="00054694" w:rsidRDefault="00D67C35" w:rsidP="00D67C35">
      <w:pPr>
        <w:spacing w:line="360" w:lineRule="auto"/>
        <w:ind w:left="1440"/>
        <w:rPr>
          <w:rFonts w:ascii="Verdana" w:hAnsi="Verdana" w:cs="Arial"/>
          <w:sz w:val="16"/>
          <w:szCs w:val="16"/>
        </w:rPr>
      </w:pPr>
    </w:p>
    <w:p w:rsidR="00421E2B" w:rsidRPr="002964D7" w:rsidRDefault="009A31A1" w:rsidP="000B6882">
      <w:pPr>
        <w:pStyle w:val="Heading2"/>
        <w:pBdr>
          <w:bottom w:val="single" w:sz="4" w:space="1" w:color="auto"/>
        </w:pBdr>
        <w:shd w:val="pct25" w:color="auto" w:fill="FFFFFF"/>
        <w:spacing w:line="360" w:lineRule="auto"/>
        <w:rPr>
          <w:rFonts w:ascii="Verdana" w:hAnsi="Verdana" w:cs="Arial"/>
          <w:sz w:val="16"/>
          <w:szCs w:val="16"/>
          <w:u w:val="none"/>
        </w:rPr>
      </w:pPr>
      <w:r>
        <w:rPr>
          <w:rFonts w:ascii="Verdana" w:hAnsi="Verdana" w:cs="Arial"/>
          <w:sz w:val="16"/>
          <w:szCs w:val="16"/>
          <w:u w:val="none"/>
        </w:rPr>
        <w:lastRenderedPageBreak/>
        <w:t>Ho</w:t>
      </w:r>
      <w:r w:rsidR="00936F48">
        <w:rPr>
          <w:rFonts w:ascii="Verdana" w:hAnsi="Verdana" w:cs="Arial"/>
          <w:sz w:val="16"/>
          <w:szCs w:val="16"/>
          <w:u w:val="none"/>
        </w:rPr>
        <w:t>b</w:t>
      </w:r>
      <w:r>
        <w:rPr>
          <w:rFonts w:ascii="Verdana" w:hAnsi="Verdana" w:cs="Arial"/>
          <w:sz w:val="16"/>
          <w:szCs w:val="16"/>
          <w:u w:val="none"/>
        </w:rPr>
        <w:t>bies</w:t>
      </w:r>
    </w:p>
    <w:p w:rsidR="001E6B2B" w:rsidRDefault="009A31A1" w:rsidP="000B6882">
      <w:pPr>
        <w:pStyle w:val="Heading4"/>
        <w:tabs>
          <w:tab w:val="clear" w:pos="3420"/>
        </w:tabs>
        <w:spacing w:line="360" w:lineRule="auto"/>
        <w:ind w:left="2160" w:hanging="21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Reading, travelling, movies, </w:t>
      </w:r>
      <w:r w:rsidR="008707C8">
        <w:rPr>
          <w:rFonts w:ascii="Verdana" w:hAnsi="Verdana" w:cs="Arial"/>
          <w:sz w:val="16"/>
          <w:szCs w:val="16"/>
        </w:rPr>
        <w:t xml:space="preserve">table tennis, </w:t>
      </w:r>
      <w:r>
        <w:rPr>
          <w:rFonts w:ascii="Verdana" w:hAnsi="Verdana" w:cs="Arial"/>
          <w:sz w:val="16"/>
          <w:szCs w:val="16"/>
        </w:rPr>
        <w:t>football and computer games</w:t>
      </w:r>
    </w:p>
    <w:p w:rsidR="009A31A1" w:rsidRPr="009A31A1" w:rsidRDefault="009A31A1" w:rsidP="009A31A1"/>
    <w:p w:rsidR="00AC112C" w:rsidRPr="002964D7" w:rsidRDefault="00AB46D8" w:rsidP="000B6882">
      <w:pPr>
        <w:pStyle w:val="Heading2"/>
        <w:pBdr>
          <w:bottom w:val="single" w:sz="4" w:space="1" w:color="auto"/>
        </w:pBdr>
        <w:shd w:val="pct25" w:color="auto" w:fill="FFFFFF"/>
        <w:spacing w:line="360" w:lineRule="auto"/>
        <w:rPr>
          <w:rFonts w:ascii="Verdana" w:hAnsi="Verdana" w:cs="Arial"/>
          <w:sz w:val="16"/>
          <w:u w:val="none"/>
        </w:rPr>
      </w:pPr>
      <w:r w:rsidRPr="002964D7">
        <w:rPr>
          <w:rFonts w:ascii="Verdana" w:hAnsi="Verdana" w:cs="Arial"/>
          <w:sz w:val="16"/>
          <w:u w:val="none"/>
        </w:rPr>
        <w:t>Languages</w:t>
      </w:r>
      <w:r w:rsidR="00EB40AE">
        <w:rPr>
          <w:rFonts w:ascii="Verdana" w:hAnsi="Verdana" w:cs="Arial"/>
          <w:sz w:val="16"/>
          <w:u w:val="none"/>
        </w:rPr>
        <w:t>:</w:t>
      </w:r>
    </w:p>
    <w:p w:rsidR="00AC112C" w:rsidRDefault="00AB46D8" w:rsidP="000B6882">
      <w:pPr>
        <w:pStyle w:val="BodyText3"/>
        <w:spacing w:line="360" w:lineRule="auto"/>
        <w:rPr>
          <w:rFonts w:ascii="Verdana" w:hAnsi="Verdana" w:cs="Arial"/>
          <w:sz w:val="16"/>
          <w:szCs w:val="16"/>
        </w:rPr>
      </w:pPr>
      <w:r w:rsidRPr="002964D7">
        <w:rPr>
          <w:rFonts w:ascii="Verdana" w:hAnsi="Verdana" w:cs="Arial"/>
          <w:sz w:val="16"/>
        </w:rPr>
        <w:t>English,</w:t>
      </w:r>
      <w:r w:rsidR="007039A9">
        <w:rPr>
          <w:rFonts w:ascii="Verdana" w:hAnsi="Verdana" w:cs="Arial"/>
          <w:sz w:val="16"/>
        </w:rPr>
        <w:t xml:space="preserve"> </w:t>
      </w:r>
      <w:r w:rsidR="00D76AFA" w:rsidRPr="002964D7">
        <w:rPr>
          <w:rFonts w:ascii="Verdana" w:hAnsi="Verdana" w:cs="Arial"/>
          <w:sz w:val="16"/>
          <w:szCs w:val="16"/>
        </w:rPr>
        <w:t>Luganda</w:t>
      </w:r>
      <w:r w:rsidR="00CF15C3">
        <w:rPr>
          <w:rFonts w:ascii="Verdana" w:hAnsi="Verdana" w:cs="Arial"/>
          <w:sz w:val="16"/>
          <w:szCs w:val="16"/>
        </w:rPr>
        <w:t xml:space="preserve"> and Lugisu</w:t>
      </w:r>
      <w:r w:rsidR="00D76AFA" w:rsidRPr="002964D7">
        <w:rPr>
          <w:rFonts w:ascii="Verdana" w:hAnsi="Verdana" w:cs="Arial"/>
          <w:sz w:val="16"/>
          <w:szCs w:val="16"/>
        </w:rPr>
        <w:t xml:space="preserve"> (mainly spoken in Uganda</w:t>
      </w:r>
      <w:r w:rsidR="00F270E6">
        <w:rPr>
          <w:rFonts w:ascii="Verdana" w:hAnsi="Verdana" w:cs="Arial"/>
          <w:sz w:val="16"/>
          <w:szCs w:val="16"/>
        </w:rPr>
        <w:t>, East</w:t>
      </w:r>
      <w:r w:rsidR="00D01015">
        <w:rPr>
          <w:rFonts w:ascii="Verdana" w:hAnsi="Verdana" w:cs="Arial"/>
          <w:sz w:val="16"/>
          <w:szCs w:val="16"/>
        </w:rPr>
        <w:t xml:space="preserve"> </w:t>
      </w:r>
      <w:r w:rsidR="00D76AFA" w:rsidRPr="002964D7">
        <w:rPr>
          <w:rFonts w:ascii="Verdana" w:hAnsi="Verdana" w:cs="Arial"/>
          <w:sz w:val="16"/>
          <w:szCs w:val="16"/>
        </w:rPr>
        <w:t>Africa)</w:t>
      </w:r>
      <w:r w:rsidR="006260A1" w:rsidRPr="002964D7">
        <w:rPr>
          <w:rFonts w:ascii="Verdana" w:hAnsi="Verdana" w:cs="Arial"/>
          <w:sz w:val="16"/>
          <w:szCs w:val="16"/>
        </w:rPr>
        <w:t>.</w:t>
      </w:r>
    </w:p>
    <w:p w:rsidR="009A31A1" w:rsidRPr="009A31A1" w:rsidRDefault="009A31A1" w:rsidP="000B6882">
      <w:pPr>
        <w:pStyle w:val="BodyText3"/>
        <w:spacing w:line="360" w:lineRule="auto"/>
        <w:rPr>
          <w:rFonts w:ascii="Verdana" w:hAnsi="Verdana" w:cs="Arial"/>
          <w:sz w:val="16"/>
          <w:szCs w:val="16"/>
        </w:rPr>
      </w:pPr>
    </w:p>
    <w:p w:rsidR="00AB46D8" w:rsidRPr="002964D7" w:rsidRDefault="00AB46D8" w:rsidP="000B6882">
      <w:pPr>
        <w:pStyle w:val="Heading2"/>
        <w:pBdr>
          <w:bottom w:val="single" w:sz="4" w:space="1" w:color="auto"/>
        </w:pBdr>
        <w:shd w:val="pct25" w:color="auto" w:fill="FFFFFF"/>
        <w:spacing w:line="360" w:lineRule="auto"/>
        <w:rPr>
          <w:rFonts w:ascii="Verdana" w:hAnsi="Verdana" w:cs="Arial"/>
          <w:sz w:val="16"/>
          <w:szCs w:val="16"/>
          <w:u w:val="none"/>
        </w:rPr>
      </w:pPr>
      <w:r w:rsidRPr="002964D7">
        <w:rPr>
          <w:rFonts w:ascii="Verdana" w:hAnsi="Verdana" w:cs="Arial"/>
          <w:sz w:val="16"/>
          <w:szCs w:val="16"/>
          <w:u w:val="none"/>
        </w:rPr>
        <w:t>References</w:t>
      </w:r>
      <w:r w:rsidR="00EB40AE">
        <w:rPr>
          <w:rFonts w:ascii="Verdana" w:hAnsi="Verdana" w:cs="Arial"/>
          <w:sz w:val="16"/>
          <w:szCs w:val="16"/>
          <w:u w:val="none"/>
        </w:rPr>
        <w:t>:</w:t>
      </w:r>
    </w:p>
    <w:p w:rsidR="00D50C71" w:rsidRDefault="00422F43" w:rsidP="000B6882">
      <w:pPr>
        <w:pStyle w:val="BodyText3"/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-</w:t>
      </w:r>
      <w:r w:rsidR="00D50C71">
        <w:rPr>
          <w:rFonts w:ascii="Verdana" w:hAnsi="Verdana" w:cs="Arial"/>
          <w:sz w:val="16"/>
          <w:szCs w:val="16"/>
        </w:rPr>
        <w:t>My Business Studies Teacher Sultan Ali (Mr Ali)</w:t>
      </w:r>
    </w:p>
    <w:p w:rsidR="00D50C71" w:rsidRDefault="00A06965" w:rsidP="000B6882">
      <w:pPr>
        <w:pStyle w:val="BodyText3"/>
        <w:spacing w:line="360" w:lineRule="auto"/>
      </w:pPr>
      <w:r>
        <w:rPr>
          <w:rFonts w:ascii="Verdana" w:hAnsi="Verdana" w:cs="Arial"/>
          <w:sz w:val="16"/>
          <w:szCs w:val="16"/>
        </w:rPr>
        <w:t xml:space="preserve">Email: </w:t>
      </w:r>
      <w:hyperlink r:id="rId9" w:history="1">
        <w:r w:rsidR="00422F43" w:rsidRPr="00133367">
          <w:rPr>
            <w:rStyle w:val="Hyperlink"/>
            <w:rFonts w:ascii="Verdana" w:hAnsi="Verdana" w:cs="Arial"/>
            <w:sz w:val="16"/>
            <w:szCs w:val="16"/>
          </w:rPr>
          <w:t>AlliS@haarrissouthnorwood.org.uk</w:t>
        </w:r>
      </w:hyperlink>
    </w:p>
    <w:p w:rsidR="00CC4C7C" w:rsidRDefault="00CC4C7C" w:rsidP="000B6882">
      <w:pPr>
        <w:pStyle w:val="BodyText3"/>
        <w:spacing w:line="360" w:lineRule="auto"/>
      </w:pPr>
      <w:r>
        <w:t>-Former employer</w:t>
      </w:r>
    </w:p>
    <w:p w:rsidR="00CC4C7C" w:rsidRDefault="00CC4C7C" w:rsidP="000B6882">
      <w:pPr>
        <w:pStyle w:val="BodyText3"/>
        <w:spacing w:line="360" w:lineRule="auto"/>
      </w:pPr>
      <w:r>
        <w:t>Mr A. Kigozi</w:t>
      </w:r>
    </w:p>
    <w:p w:rsidR="00CC4C7C" w:rsidRDefault="00CC4C7C" w:rsidP="000B6882">
      <w:pPr>
        <w:pStyle w:val="BodyText3"/>
        <w:spacing w:line="360" w:lineRule="auto"/>
        <w:rPr>
          <w:rFonts w:ascii="Verdana" w:hAnsi="Verdana" w:cs="Arial"/>
          <w:sz w:val="16"/>
          <w:szCs w:val="16"/>
        </w:rPr>
      </w:pPr>
      <w:r>
        <w:t>Email: jkigozi@hotmail.com</w:t>
      </w:r>
    </w:p>
    <w:p w:rsidR="002A1E48" w:rsidRDefault="00253B57" w:rsidP="000B6882">
      <w:pPr>
        <w:pStyle w:val="BodyText3"/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3 Lancefield house Nunhead lane, London SE15 3UP</w:t>
      </w:r>
    </w:p>
    <w:p w:rsidR="00505196" w:rsidRDefault="00505196" w:rsidP="000B6882">
      <w:pPr>
        <w:pStyle w:val="BodyText3"/>
        <w:spacing w:line="360" w:lineRule="auto"/>
        <w:rPr>
          <w:rFonts w:ascii="Verdana" w:hAnsi="Verdana" w:cs="Arial"/>
          <w:sz w:val="16"/>
          <w:szCs w:val="16"/>
        </w:rPr>
      </w:pPr>
    </w:p>
    <w:p w:rsidR="00422F43" w:rsidRDefault="00422F43" w:rsidP="000B6882">
      <w:pPr>
        <w:pStyle w:val="BodyText3"/>
        <w:spacing w:line="360" w:lineRule="auto"/>
        <w:rPr>
          <w:rFonts w:ascii="Verdana" w:hAnsi="Verdana" w:cs="Arial"/>
          <w:sz w:val="16"/>
          <w:szCs w:val="16"/>
        </w:rPr>
      </w:pPr>
    </w:p>
    <w:p w:rsidR="00D50C71" w:rsidRPr="002964D7" w:rsidRDefault="00D50C71" w:rsidP="000B6882">
      <w:pPr>
        <w:pStyle w:val="BodyText3"/>
        <w:spacing w:line="360" w:lineRule="auto"/>
        <w:rPr>
          <w:rFonts w:ascii="Verdana" w:hAnsi="Verdana" w:cs="Arial"/>
          <w:sz w:val="16"/>
          <w:szCs w:val="16"/>
        </w:rPr>
      </w:pPr>
    </w:p>
    <w:sectPr w:rsidR="00D50C71" w:rsidRPr="002964D7" w:rsidSect="005630B8">
      <w:pgSz w:w="11907" w:h="16840" w:code="9"/>
      <w:pgMar w:top="1077" w:right="1134" w:bottom="1077" w:left="1134" w:header="284" w:footer="28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EB" w:rsidRPr="002964D7" w:rsidRDefault="009156EB" w:rsidP="003F1639">
      <w:pPr>
        <w:rPr>
          <w:sz w:val="20"/>
        </w:rPr>
      </w:pPr>
      <w:r w:rsidRPr="002964D7">
        <w:rPr>
          <w:sz w:val="20"/>
        </w:rPr>
        <w:separator/>
      </w:r>
    </w:p>
  </w:endnote>
  <w:endnote w:type="continuationSeparator" w:id="0">
    <w:p w:rsidR="009156EB" w:rsidRPr="002964D7" w:rsidRDefault="009156EB" w:rsidP="003F1639">
      <w:pPr>
        <w:rPr>
          <w:sz w:val="20"/>
        </w:rPr>
      </w:pPr>
      <w:r w:rsidRPr="002964D7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u Sans Normal">
    <w:altName w:val="Bell MT"/>
    <w:charset w:val="00"/>
    <w:family w:val="auto"/>
    <w:pitch w:val="variable"/>
    <w:sig w:usb0="00000003" w:usb1="000018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EB" w:rsidRPr="002964D7" w:rsidRDefault="009156EB" w:rsidP="003F1639">
      <w:pPr>
        <w:rPr>
          <w:sz w:val="20"/>
        </w:rPr>
      </w:pPr>
      <w:r w:rsidRPr="002964D7">
        <w:rPr>
          <w:sz w:val="20"/>
        </w:rPr>
        <w:separator/>
      </w:r>
    </w:p>
  </w:footnote>
  <w:footnote w:type="continuationSeparator" w:id="0">
    <w:p w:rsidR="009156EB" w:rsidRPr="002964D7" w:rsidRDefault="009156EB" w:rsidP="003F1639">
      <w:pPr>
        <w:rPr>
          <w:sz w:val="20"/>
        </w:rPr>
      </w:pPr>
      <w:r w:rsidRPr="002964D7">
        <w:rPr>
          <w:sz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 w15:restartNumberingAfterBreak="0">
    <w:nsid w:val="00B83B6B"/>
    <w:multiLevelType w:val="hybridMultilevel"/>
    <w:tmpl w:val="783271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558A5"/>
    <w:multiLevelType w:val="hybridMultilevel"/>
    <w:tmpl w:val="A2A887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450272"/>
    <w:multiLevelType w:val="hybridMultilevel"/>
    <w:tmpl w:val="71E84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D3175"/>
    <w:multiLevelType w:val="hybridMultilevel"/>
    <w:tmpl w:val="F72621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4C4550"/>
    <w:multiLevelType w:val="hybridMultilevel"/>
    <w:tmpl w:val="9338796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45DCB"/>
    <w:multiLevelType w:val="hybridMultilevel"/>
    <w:tmpl w:val="F49EE1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5E67A3"/>
    <w:multiLevelType w:val="hybridMultilevel"/>
    <w:tmpl w:val="20AA95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8237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E08F8"/>
    <w:multiLevelType w:val="hybridMultilevel"/>
    <w:tmpl w:val="B1688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289C"/>
    <w:multiLevelType w:val="hybridMultilevel"/>
    <w:tmpl w:val="42D0BB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56175A"/>
    <w:multiLevelType w:val="hybridMultilevel"/>
    <w:tmpl w:val="385C8F36"/>
    <w:lvl w:ilvl="0" w:tplc="A66E5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0D7CFB"/>
    <w:multiLevelType w:val="hybridMultilevel"/>
    <w:tmpl w:val="F4FAE2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8A5D41"/>
    <w:multiLevelType w:val="hybridMultilevel"/>
    <w:tmpl w:val="9A180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784BAE"/>
    <w:multiLevelType w:val="hybridMultilevel"/>
    <w:tmpl w:val="183AE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A90175"/>
    <w:multiLevelType w:val="hybridMultilevel"/>
    <w:tmpl w:val="DD548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311BC"/>
    <w:multiLevelType w:val="hybridMultilevel"/>
    <w:tmpl w:val="307C5A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03024"/>
    <w:multiLevelType w:val="hybridMultilevel"/>
    <w:tmpl w:val="1728C416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D24727"/>
    <w:multiLevelType w:val="hybridMultilevel"/>
    <w:tmpl w:val="D7F6A45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C90CE3"/>
    <w:multiLevelType w:val="hybridMultilevel"/>
    <w:tmpl w:val="8B6E7976"/>
    <w:lvl w:ilvl="0" w:tplc="0686BA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1F33889"/>
    <w:multiLevelType w:val="hybridMultilevel"/>
    <w:tmpl w:val="4240050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227228"/>
    <w:multiLevelType w:val="hybridMultilevel"/>
    <w:tmpl w:val="8814DC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D02AD"/>
    <w:multiLevelType w:val="hybridMultilevel"/>
    <w:tmpl w:val="15E2E966"/>
    <w:lvl w:ilvl="0" w:tplc="AAA621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F177BF"/>
    <w:multiLevelType w:val="hybridMultilevel"/>
    <w:tmpl w:val="5980EC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7"/>
  </w:num>
  <w:num w:numId="5">
    <w:abstractNumId w:val="16"/>
  </w:num>
  <w:num w:numId="6">
    <w:abstractNumId w:val="18"/>
  </w:num>
  <w:num w:numId="7">
    <w:abstractNumId w:val="14"/>
  </w:num>
  <w:num w:numId="8">
    <w:abstractNumId w:val="19"/>
  </w:num>
  <w:num w:numId="9">
    <w:abstractNumId w:val="11"/>
  </w:num>
  <w:num w:numId="10">
    <w:abstractNumId w:val="3"/>
  </w:num>
  <w:num w:numId="11">
    <w:abstractNumId w:val="20"/>
  </w:num>
  <w:num w:numId="12">
    <w:abstractNumId w:val="9"/>
  </w:num>
  <w:num w:numId="13">
    <w:abstractNumId w:val="12"/>
  </w:num>
  <w:num w:numId="14">
    <w:abstractNumId w:val="10"/>
  </w:num>
  <w:num w:numId="15">
    <w:abstractNumId w:val="1"/>
  </w:num>
  <w:num w:numId="16">
    <w:abstractNumId w:val="2"/>
  </w:num>
  <w:num w:numId="17">
    <w:abstractNumId w:val="21"/>
  </w:num>
  <w:num w:numId="18">
    <w:abstractNumId w:val="13"/>
  </w:num>
  <w:num w:numId="19">
    <w:abstractNumId w:val="0"/>
  </w:num>
  <w:num w:numId="20">
    <w:abstractNumId w:val="7"/>
  </w:num>
  <w:num w:numId="21">
    <w:abstractNumId w:val="8"/>
  </w:num>
  <w:num w:numId="2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B0"/>
    <w:rsid w:val="00011A4A"/>
    <w:rsid w:val="00015C39"/>
    <w:rsid w:val="00016509"/>
    <w:rsid w:val="0002325F"/>
    <w:rsid w:val="000252D4"/>
    <w:rsid w:val="00030A63"/>
    <w:rsid w:val="00032F46"/>
    <w:rsid w:val="00033412"/>
    <w:rsid w:val="000413D4"/>
    <w:rsid w:val="000430D8"/>
    <w:rsid w:val="00044F19"/>
    <w:rsid w:val="000461EF"/>
    <w:rsid w:val="0005358A"/>
    <w:rsid w:val="00054694"/>
    <w:rsid w:val="00063EBE"/>
    <w:rsid w:val="00065D3E"/>
    <w:rsid w:val="00066EE7"/>
    <w:rsid w:val="000713BF"/>
    <w:rsid w:val="00071718"/>
    <w:rsid w:val="00076562"/>
    <w:rsid w:val="00087EA2"/>
    <w:rsid w:val="000936B8"/>
    <w:rsid w:val="000936C8"/>
    <w:rsid w:val="000950BF"/>
    <w:rsid w:val="00097DA2"/>
    <w:rsid w:val="000A1720"/>
    <w:rsid w:val="000A60B2"/>
    <w:rsid w:val="000B6882"/>
    <w:rsid w:val="000B7FD8"/>
    <w:rsid w:val="000C403C"/>
    <w:rsid w:val="000D4A19"/>
    <w:rsid w:val="000E0753"/>
    <w:rsid w:val="000E1252"/>
    <w:rsid w:val="000E1DE5"/>
    <w:rsid w:val="000E285B"/>
    <w:rsid w:val="000E42C5"/>
    <w:rsid w:val="000E58D1"/>
    <w:rsid w:val="000E67C9"/>
    <w:rsid w:val="000E6FE5"/>
    <w:rsid w:val="000E7633"/>
    <w:rsid w:val="000F26B8"/>
    <w:rsid w:val="000F2BBE"/>
    <w:rsid w:val="000F732B"/>
    <w:rsid w:val="001111F2"/>
    <w:rsid w:val="00116D79"/>
    <w:rsid w:val="001210B2"/>
    <w:rsid w:val="001232BF"/>
    <w:rsid w:val="0012624B"/>
    <w:rsid w:val="0013639E"/>
    <w:rsid w:val="00136732"/>
    <w:rsid w:val="00136AD3"/>
    <w:rsid w:val="00141217"/>
    <w:rsid w:val="00147AF9"/>
    <w:rsid w:val="00151BD5"/>
    <w:rsid w:val="00154A2F"/>
    <w:rsid w:val="00160858"/>
    <w:rsid w:val="00160E3E"/>
    <w:rsid w:val="00164234"/>
    <w:rsid w:val="0016478A"/>
    <w:rsid w:val="001661AC"/>
    <w:rsid w:val="00171FC6"/>
    <w:rsid w:val="0017411C"/>
    <w:rsid w:val="00175BF2"/>
    <w:rsid w:val="0018087C"/>
    <w:rsid w:val="00181B51"/>
    <w:rsid w:val="00182A03"/>
    <w:rsid w:val="00184021"/>
    <w:rsid w:val="00184C10"/>
    <w:rsid w:val="00185F35"/>
    <w:rsid w:val="001A099E"/>
    <w:rsid w:val="001A3DAD"/>
    <w:rsid w:val="001B08BE"/>
    <w:rsid w:val="001B1560"/>
    <w:rsid w:val="001B65A6"/>
    <w:rsid w:val="001C085E"/>
    <w:rsid w:val="001C1668"/>
    <w:rsid w:val="001C35CC"/>
    <w:rsid w:val="001D56D1"/>
    <w:rsid w:val="001D7B42"/>
    <w:rsid w:val="001E4941"/>
    <w:rsid w:val="001E6435"/>
    <w:rsid w:val="001E6B2B"/>
    <w:rsid w:val="001E71D8"/>
    <w:rsid w:val="001F0D5B"/>
    <w:rsid w:val="001F50DE"/>
    <w:rsid w:val="001F5245"/>
    <w:rsid w:val="001F744D"/>
    <w:rsid w:val="002026E3"/>
    <w:rsid w:val="00222ED3"/>
    <w:rsid w:val="002268AA"/>
    <w:rsid w:val="0023053B"/>
    <w:rsid w:val="00242911"/>
    <w:rsid w:val="00243733"/>
    <w:rsid w:val="00246C00"/>
    <w:rsid w:val="00253B57"/>
    <w:rsid w:val="0025609A"/>
    <w:rsid w:val="00256F10"/>
    <w:rsid w:val="002574BA"/>
    <w:rsid w:val="002610A9"/>
    <w:rsid w:val="00262127"/>
    <w:rsid w:val="00265256"/>
    <w:rsid w:val="00265C46"/>
    <w:rsid w:val="002728FB"/>
    <w:rsid w:val="002758D2"/>
    <w:rsid w:val="00284076"/>
    <w:rsid w:val="00285ECB"/>
    <w:rsid w:val="00291C5E"/>
    <w:rsid w:val="002948F8"/>
    <w:rsid w:val="00295184"/>
    <w:rsid w:val="002964D7"/>
    <w:rsid w:val="002A1E48"/>
    <w:rsid w:val="002A43DE"/>
    <w:rsid w:val="002A749C"/>
    <w:rsid w:val="002B273F"/>
    <w:rsid w:val="002B56F5"/>
    <w:rsid w:val="002B6616"/>
    <w:rsid w:val="002C4B6B"/>
    <w:rsid w:val="002C7E31"/>
    <w:rsid w:val="002D093B"/>
    <w:rsid w:val="002D1B1D"/>
    <w:rsid w:val="002D55BD"/>
    <w:rsid w:val="002D66A6"/>
    <w:rsid w:val="002E07BF"/>
    <w:rsid w:val="002E27F1"/>
    <w:rsid w:val="002E7A56"/>
    <w:rsid w:val="002F0B56"/>
    <w:rsid w:val="002F2C29"/>
    <w:rsid w:val="003002F7"/>
    <w:rsid w:val="00302604"/>
    <w:rsid w:val="00307485"/>
    <w:rsid w:val="00307832"/>
    <w:rsid w:val="0031179A"/>
    <w:rsid w:val="00312F64"/>
    <w:rsid w:val="00317F7C"/>
    <w:rsid w:val="00324A3A"/>
    <w:rsid w:val="0032544C"/>
    <w:rsid w:val="00326CAD"/>
    <w:rsid w:val="003372AE"/>
    <w:rsid w:val="0034720D"/>
    <w:rsid w:val="0035651E"/>
    <w:rsid w:val="00360838"/>
    <w:rsid w:val="00363356"/>
    <w:rsid w:val="00366B0E"/>
    <w:rsid w:val="0037014D"/>
    <w:rsid w:val="003704EA"/>
    <w:rsid w:val="00381E78"/>
    <w:rsid w:val="00382F39"/>
    <w:rsid w:val="00383299"/>
    <w:rsid w:val="003B0567"/>
    <w:rsid w:val="003B0626"/>
    <w:rsid w:val="003B0F69"/>
    <w:rsid w:val="003B2EB7"/>
    <w:rsid w:val="003B3EBB"/>
    <w:rsid w:val="003B5546"/>
    <w:rsid w:val="003B5BAF"/>
    <w:rsid w:val="003B635D"/>
    <w:rsid w:val="003B6BB2"/>
    <w:rsid w:val="003C2E9E"/>
    <w:rsid w:val="003C794D"/>
    <w:rsid w:val="003D1219"/>
    <w:rsid w:val="003D3D32"/>
    <w:rsid w:val="003E4155"/>
    <w:rsid w:val="003E7EA6"/>
    <w:rsid w:val="003F1639"/>
    <w:rsid w:val="00405226"/>
    <w:rsid w:val="0040538F"/>
    <w:rsid w:val="00421E2B"/>
    <w:rsid w:val="00422F43"/>
    <w:rsid w:val="00423D8E"/>
    <w:rsid w:val="004324F5"/>
    <w:rsid w:val="0043285A"/>
    <w:rsid w:val="00435767"/>
    <w:rsid w:val="004361F4"/>
    <w:rsid w:val="004370FB"/>
    <w:rsid w:val="0044293C"/>
    <w:rsid w:val="00452117"/>
    <w:rsid w:val="00456753"/>
    <w:rsid w:val="00471CEE"/>
    <w:rsid w:val="00472408"/>
    <w:rsid w:val="00477288"/>
    <w:rsid w:val="004803AD"/>
    <w:rsid w:val="0048150A"/>
    <w:rsid w:val="00481CC0"/>
    <w:rsid w:val="00485490"/>
    <w:rsid w:val="00491D5A"/>
    <w:rsid w:val="004A0D68"/>
    <w:rsid w:val="004A1AC8"/>
    <w:rsid w:val="004D02C0"/>
    <w:rsid w:val="004E6E85"/>
    <w:rsid w:val="004E7B49"/>
    <w:rsid w:val="004E7E99"/>
    <w:rsid w:val="004F712E"/>
    <w:rsid w:val="00505196"/>
    <w:rsid w:val="00514887"/>
    <w:rsid w:val="0051640D"/>
    <w:rsid w:val="00523103"/>
    <w:rsid w:val="00525376"/>
    <w:rsid w:val="005254BF"/>
    <w:rsid w:val="00526D7E"/>
    <w:rsid w:val="00531EC8"/>
    <w:rsid w:val="00534634"/>
    <w:rsid w:val="005374C1"/>
    <w:rsid w:val="005462DF"/>
    <w:rsid w:val="00561E45"/>
    <w:rsid w:val="00561E81"/>
    <w:rsid w:val="00562AA6"/>
    <w:rsid w:val="005630B8"/>
    <w:rsid w:val="005733AB"/>
    <w:rsid w:val="00573E25"/>
    <w:rsid w:val="00583562"/>
    <w:rsid w:val="005843E4"/>
    <w:rsid w:val="005862E9"/>
    <w:rsid w:val="00592353"/>
    <w:rsid w:val="0059241C"/>
    <w:rsid w:val="00594326"/>
    <w:rsid w:val="00596087"/>
    <w:rsid w:val="005960AE"/>
    <w:rsid w:val="005B24F0"/>
    <w:rsid w:val="005B49CA"/>
    <w:rsid w:val="005B52E8"/>
    <w:rsid w:val="005C1833"/>
    <w:rsid w:val="005C3270"/>
    <w:rsid w:val="005D378C"/>
    <w:rsid w:val="005D5B6B"/>
    <w:rsid w:val="005E3423"/>
    <w:rsid w:val="005F0C79"/>
    <w:rsid w:val="006054B8"/>
    <w:rsid w:val="0061160D"/>
    <w:rsid w:val="006149CB"/>
    <w:rsid w:val="006164DB"/>
    <w:rsid w:val="006260A1"/>
    <w:rsid w:val="0063084D"/>
    <w:rsid w:val="0063273F"/>
    <w:rsid w:val="00632A5F"/>
    <w:rsid w:val="0063389D"/>
    <w:rsid w:val="006344AE"/>
    <w:rsid w:val="006355C0"/>
    <w:rsid w:val="0063614B"/>
    <w:rsid w:val="00640214"/>
    <w:rsid w:val="00656C3E"/>
    <w:rsid w:val="006766B6"/>
    <w:rsid w:val="00680268"/>
    <w:rsid w:val="00681382"/>
    <w:rsid w:val="0068173F"/>
    <w:rsid w:val="006824E4"/>
    <w:rsid w:val="00691436"/>
    <w:rsid w:val="00691F70"/>
    <w:rsid w:val="006A36C1"/>
    <w:rsid w:val="006A5656"/>
    <w:rsid w:val="006A74B1"/>
    <w:rsid w:val="006B04C9"/>
    <w:rsid w:val="006B59C1"/>
    <w:rsid w:val="006B60C5"/>
    <w:rsid w:val="006B6B8D"/>
    <w:rsid w:val="006B7754"/>
    <w:rsid w:val="006C185B"/>
    <w:rsid w:val="006C55B1"/>
    <w:rsid w:val="006C65E6"/>
    <w:rsid w:val="006D134E"/>
    <w:rsid w:val="006D2A90"/>
    <w:rsid w:val="006E28D8"/>
    <w:rsid w:val="006E2E9A"/>
    <w:rsid w:val="006F0B6F"/>
    <w:rsid w:val="006F24D5"/>
    <w:rsid w:val="006F6460"/>
    <w:rsid w:val="00700A53"/>
    <w:rsid w:val="00701FAD"/>
    <w:rsid w:val="0070342E"/>
    <w:rsid w:val="00703473"/>
    <w:rsid w:val="007039A9"/>
    <w:rsid w:val="007216A7"/>
    <w:rsid w:val="00724358"/>
    <w:rsid w:val="00735816"/>
    <w:rsid w:val="00740A64"/>
    <w:rsid w:val="00744461"/>
    <w:rsid w:val="00744636"/>
    <w:rsid w:val="00747D8F"/>
    <w:rsid w:val="0075165F"/>
    <w:rsid w:val="007528C0"/>
    <w:rsid w:val="007578EF"/>
    <w:rsid w:val="00760050"/>
    <w:rsid w:val="00762D3F"/>
    <w:rsid w:val="007666B3"/>
    <w:rsid w:val="00775B5B"/>
    <w:rsid w:val="0077668E"/>
    <w:rsid w:val="00786946"/>
    <w:rsid w:val="007969A4"/>
    <w:rsid w:val="007A3090"/>
    <w:rsid w:val="007B66C9"/>
    <w:rsid w:val="007C2781"/>
    <w:rsid w:val="007D5C90"/>
    <w:rsid w:val="007D6923"/>
    <w:rsid w:val="007E7CB9"/>
    <w:rsid w:val="007F11B8"/>
    <w:rsid w:val="008058F6"/>
    <w:rsid w:val="008072E4"/>
    <w:rsid w:val="00822E32"/>
    <w:rsid w:val="00823523"/>
    <w:rsid w:val="00823748"/>
    <w:rsid w:val="00830AB2"/>
    <w:rsid w:val="008313AF"/>
    <w:rsid w:val="00850371"/>
    <w:rsid w:val="008506F1"/>
    <w:rsid w:val="00854674"/>
    <w:rsid w:val="00857A8A"/>
    <w:rsid w:val="008647A4"/>
    <w:rsid w:val="00864947"/>
    <w:rsid w:val="0086739F"/>
    <w:rsid w:val="008707C8"/>
    <w:rsid w:val="0088131E"/>
    <w:rsid w:val="008820CA"/>
    <w:rsid w:val="008828A3"/>
    <w:rsid w:val="00882C44"/>
    <w:rsid w:val="0088481C"/>
    <w:rsid w:val="0089079D"/>
    <w:rsid w:val="00891307"/>
    <w:rsid w:val="008C4CB9"/>
    <w:rsid w:val="008C541E"/>
    <w:rsid w:val="008C6556"/>
    <w:rsid w:val="008D0149"/>
    <w:rsid w:val="008D410D"/>
    <w:rsid w:val="008D5BB5"/>
    <w:rsid w:val="008E1619"/>
    <w:rsid w:val="008E490D"/>
    <w:rsid w:val="008F5648"/>
    <w:rsid w:val="0090366C"/>
    <w:rsid w:val="009129BA"/>
    <w:rsid w:val="009156EB"/>
    <w:rsid w:val="009204BB"/>
    <w:rsid w:val="00920C2E"/>
    <w:rsid w:val="009212C0"/>
    <w:rsid w:val="00930BFE"/>
    <w:rsid w:val="00930C54"/>
    <w:rsid w:val="00931E1B"/>
    <w:rsid w:val="00934C22"/>
    <w:rsid w:val="009361C2"/>
    <w:rsid w:val="00936F48"/>
    <w:rsid w:val="009537BF"/>
    <w:rsid w:val="00953A70"/>
    <w:rsid w:val="00954310"/>
    <w:rsid w:val="009655C6"/>
    <w:rsid w:val="0097531F"/>
    <w:rsid w:val="009766A9"/>
    <w:rsid w:val="0098121F"/>
    <w:rsid w:val="0098272E"/>
    <w:rsid w:val="00984B64"/>
    <w:rsid w:val="009A31A1"/>
    <w:rsid w:val="009A636E"/>
    <w:rsid w:val="009B4594"/>
    <w:rsid w:val="009B5373"/>
    <w:rsid w:val="009B5E8C"/>
    <w:rsid w:val="009C4D50"/>
    <w:rsid w:val="009C502F"/>
    <w:rsid w:val="009C6371"/>
    <w:rsid w:val="009C6DF9"/>
    <w:rsid w:val="009D46D1"/>
    <w:rsid w:val="009D6216"/>
    <w:rsid w:val="009D6585"/>
    <w:rsid w:val="009E1422"/>
    <w:rsid w:val="009E31DD"/>
    <w:rsid w:val="009E3520"/>
    <w:rsid w:val="009E3673"/>
    <w:rsid w:val="009E543A"/>
    <w:rsid w:val="009F07F3"/>
    <w:rsid w:val="00A00360"/>
    <w:rsid w:val="00A06965"/>
    <w:rsid w:val="00A14D28"/>
    <w:rsid w:val="00A16F37"/>
    <w:rsid w:val="00A2129B"/>
    <w:rsid w:val="00A24A4D"/>
    <w:rsid w:val="00A31A52"/>
    <w:rsid w:val="00A34041"/>
    <w:rsid w:val="00A4494E"/>
    <w:rsid w:val="00A464AA"/>
    <w:rsid w:val="00A469C3"/>
    <w:rsid w:val="00A60707"/>
    <w:rsid w:val="00A61D42"/>
    <w:rsid w:val="00A62A9C"/>
    <w:rsid w:val="00A6484D"/>
    <w:rsid w:val="00A72796"/>
    <w:rsid w:val="00A7471A"/>
    <w:rsid w:val="00A80C16"/>
    <w:rsid w:val="00A914B2"/>
    <w:rsid w:val="00AA0D2D"/>
    <w:rsid w:val="00AA6C19"/>
    <w:rsid w:val="00AB46D8"/>
    <w:rsid w:val="00AB6B65"/>
    <w:rsid w:val="00AC0C63"/>
    <w:rsid w:val="00AC112C"/>
    <w:rsid w:val="00AC7D60"/>
    <w:rsid w:val="00AD250F"/>
    <w:rsid w:val="00AD4993"/>
    <w:rsid w:val="00B07C08"/>
    <w:rsid w:val="00B244B6"/>
    <w:rsid w:val="00B31123"/>
    <w:rsid w:val="00B33DBD"/>
    <w:rsid w:val="00B40A2B"/>
    <w:rsid w:val="00B45118"/>
    <w:rsid w:val="00B451BC"/>
    <w:rsid w:val="00B56160"/>
    <w:rsid w:val="00B565BC"/>
    <w:rsid w:val="00B578BE"/>
    <w:rsid w:val="00B57FE2"/>
    <w:rsid w:val="00B60EB4"/>
    <w:rsid w:val="00B67895"/>
    <w:rsid w:val="00B719A6"/>
    <w:rsid w:val="00B74C29"/>
    <w:rsid w:val="00B768DD"/>
    <w:rsid w:val="00B77213"/>
    <w:rsid w:val="00B77E12"/>
    <w:rsid w:val="00B80A1A"/>
    <w:rsid w:val="00B80F7F"/>
    <w:rsid w:val="00B82D3E"/>
    <w:rsid w:val="00B8365F"/>
    <w:rsid w:val="00B937A3"/>
    <w:rsid w:val="00B94FA9"/>
    <w:rsid w:val="00B95CCE"/>
    <w:rsid w:val="00B96951"/>
    <w:rsid w:val="00B97CA1"/>
    <w:rsid w:val="00BA2D66"/>
    <w:rsid w:val="00BA40E3"/>
    <w:rsid w:val="00BA72A9"/>
    <w:rsid w:val="00BA7867"/>
    <w:rsid w:val="00BB17C1"/>
    <w:rsid w:val="00BB3F57"/>
    <w:rsid w:val="00BB6190"/>
    <w:rsid w:val="00BB6E89"/>
    <w:rsid w:val="00BC68BB"/>
    <w:rsid w:val="00BC6C30"/>
    <w:rsid w:val="00BD5FDC"/>
    <w:rsid w:val="00BF0E81"/>
    <w:rsid w:val="00C0093F"/>
    <w:rsid w:val="00C038E2"/>
    <w:rsid w:val="00C102B8"/>
    <w:rsid w:val="00C137BF"/>
    <w:rsid w:val="00C16010"/>
    <w:rsid w:val="00C24A63"/>
    <w:rsid w:val="00C26532"/>
    <w:rsid w:val="00C26C63"/>
    <w:rsid w:val="00C27960"/>
    <w:rsid w:val="00C30CBD"/>
    <w:rsid w:val="00C35060"/>
    <w:rsid w:val="00C40278"/>
    <w:rsid w:val="00C42951"/>
    <w:rsid w:val="00C4674C"/>
    <w:rsid w:val="00C55B96"/>
    <w:rsid w:val="00C62560"/>
    <w:rsid w:val="00C75802"/>
    <w:rsid w:val="00C81C6B"/>
    <w:rsid w:val="00C9082A"/>
    <w:rsid w:val="00C93313"/>
    <w:rsid w:val="00C96385"/>
    <w:rsid w:val="00C96B97"/>
    <w:rsid w:val="00C971C5"/>
    <w:rsid w:val="00CA0210"/>
    <w:rsid w:val="00CA3DA2"/>
    <w:rsid w:val="00CC4C7C"/>
    <w:rsid w:val="00CD1E43"/>
    <w:rsid w:val="00CD21EB"/>
    <w:rsid w:val="00CD6500"/>
    <w:rsid w:val="00CF15C3"/>
    <w:rsid w:val="00CF3864"/>
    <w:rsid w:val="00CF65F4"/>
    <w:rsid w:val="00D01015"/>
    <w:rsid w:val="00D039AA"/>
    <w:rsid w:val="00D04D1E"/>
    <w:rsid w:val="00D0553D"/>
    <w:rsid w:val="00D0640E"/>
    <w:rsid w:val="00D07808"/>
    <w:rsid w:val="00D079FB"/>
    <w:rsid w:val="00D110C7"/>
    <w:rsid w:val="00D12AA5"/>
    <w:rsid w:val="00D16659"/>
    <w:rsid w:val="00D25289"/>
    <w:rsid w:val="00D32EFB"/>
    <w:rsid w:val="00D40D92"/>
    <w:rsid w:val="00D44FA4"/>
    <w:rsid w:val="00D47486"/>
    <w:rsid w:val="00D50C71"/>
    <w:rsid w:val="00D549C3"/>
    <w:rsid w:val="00D5619E"/>
    <w:rsid w:val="00D64D9C"/>
    <w:rsid w:val="00D67C35"/>
    <w:rsid w:val="00D713FF"/>
    <w:rsid w:val="00D723F2"/>
    <w:rsid w:val="00D739A2"/>
    <w:rsid w:val="00D753A7"/>
    <w:rsid w:val="00D76AFA"/>
    <w:rsid w:val="00D847D9"/>
    <w:rsid w:val="00D86ACC"/>
    <w:rsid w:val="00D86D1C"/>
    <w:rsid w:val="00D913AC"/>
    <w:rsid w:val="00D927DA"/>
    <w:rsid w:val="00D92AAC"/>
    <w:rsid w:val="00DA017A"/>
    <w:rsid w:val="00DA1F05"/>
    <w:rsid w:val="00DB2634"/>
    <w:rsid w:val="00DB29D7"/>
    <w:rsid w:val="00DB3C45"/>
    <w:rsid w:val="00DB7A83"/>
    <w:rsid w:val="00DC52B4"/>
    <w:rsid w:val="00DC667A"/>
    <w:rsid w:val="00DD13AB"/>
    <w:rsid w:val="00DD2ADF"/>
    <w:rsid w:val="00DD37A8"/>
    <w:rsid w:val="00DD6E7C"/>
    <w:rsid w:val="00DD7F86"/>
    <w:rsid w:val="00DE0E8B"/>
    <w:rsid w:val="00DE4067"/>
    <w:rsid w:val="00DE42C9"/>
    <w:rsid w:val="00DE4F90"/>
    <w:rsid w:val="00DE7743"/>
    <w:rsid w:val="00DF418A"/>
    <w:rsid w:val="00E01E76"/>
    <w:rsid w:val="00E111C9"/>
    <w:rsid w:val="00E16C9D"/>
    <w:rsid w:val="00E17545"/>
    <w:rsid w:val="00E22391"/>
    <w:rsid w:val="00E22E1E"/>
    <w:rsid w:val="00E2383E"/>
    <w:rsid w:val="00E239B0"/>
    <w:rsid w:val="00E24BA8"/>
    <w:rsid w:val="00E314E1"/>
    <w:rsid w:val="00E4396C"/>
    <w:rsid w:val="00E53504"/>
    <w:rsid w:val="00E54AB5"/>
    <w:rsid w:val="00E57EDA"/>
    <w:rsid w:val="00E61043"/>
    <w:rsid w:val="00E64C55"/>
    <w:rsid w:val="00E65559"/>
    <w:rsid w:val="00E71160"/>
    <w:rsid w:val="00E75011"/>
    <w:rsid w:val="00E750CC"/>
    <w:rsid w:val="00E827FC"/>
    <w:rsid w:val="00E969B5"/>
    <w:rsid w:val="00EA3120"/>
    <w:rsid w:val="00EA4002"/>
    <w:rsid w:val="00EB098E"/>
    <w:rsid w:val="00EB0E75"/>
    <w:rsid w:val="00EB40AE"/>
    <w:rsid w:val="00EB765C"/>
    <w:rsid w:val="00EC048C"/>
    <w:rsid w:val="00EC30B2"/>
    <w:rsid w:val="00EC5BD7"/>
    <w:rsid w:val="00EC6CEE"/>
    <w:rsid w:val="00EC783D"/>
    <w:rsid w:val="00ED4A17"/>
    <w:rsid w:val="00EF451A"/>
    <w:rsid w:val="00EF4751"/>
    <w:rsid w:val="00EF5B23"/>
    <w:rsid w:val="00EF5E11"/>
    <w:rsid w:val="00F01C32"/>
    <w:rsid w:val="00F04415"/>
    <w:rsid w:val="00F1204A"/>
    <w:rsid w:val="00F15226"/>
    <w:rsid w:val="00F176C4"/>
    <w:rsid w:val="00F21FCA"/>
    <w:rsid w:val="00F270E6"/>
    <w:rsid w:val="00F30CFA"/>
    <w:rsid w:val="00F3285C"/>
    <w:rsid w:val="00F41284"/>
    <w:rsid w:val="00F43F04"/>
    <w:rsid w:val="00F464CE"/>
    <w:rsid w:val="00F54030"/>
    <w:rsid w:val="00F54992"/>
    <w:rsid w:val="00F57FEE"/>
    <w:rsid w:val="00F6253B"/>
    <w:rsid w:val="00F71085"/>
    <w:rsid w:val="00F74365"/>
    <w:rsid w:val="00F762FF"/>
    <w:rsid w:val="00F8310A"/>
    <w:rsid w:val="00F847A1"/>
    <w:rsid w:val="00F912B5"/>
    <w:rsid w:val="00F937E6"/>
    <w:rsid w:val="00F96C9A"/>
    <w:rsid w:val="00FA42BD"/>
    <w:rsid w:val="00FA7E21"/>
    <w:rsid w:val="00FC1F76"/>
    <w:rsid w:val="00FC40E3"/>
    <w:rsid w:val="00FD3305"/>
    <w:rsid w:val="00FE0460"/>
    <w:rsid w:val="00FE50A1"/>
    <w:rsid w:val="00FE7E59"/>
    <w:rsid w:val="00FF0D62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1FAC9E-6774-4A86-A4F6-DA01E8B2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CBD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C30CBD"/>
    <w:pPr>
      <w:keepNext/>
      <w:tabs>
        <w:tab w:val="left" w:pos="3420"/>
      </w:tabs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rsid w:val="00C30CBD"/>
    <w:pPr>
      <w:keepNext/>
      <w:tabs>
        <w:tab w:val="left" w:pos="3420"/>
      </w:tabs>
      <w:outlineLvl w:val="1"/>
    </w:pPr>
    <w:rPr>
      <w:rFonts w:ascii="Times New Roman" w:hAnsi="Times New Roman"/>
      <w:b/>
      <w:sz w:val="22"/>
      <w:u w:val="single"/>
    </w:rPr>
  </w:style>
  <w:style w:type="paragraph" w:styleId="Heading3">
    <w:name w:val="heading 3"/>
    <w:basedOn w:val="Normal"/>
    <w:next w:val="Normal"/>
    <w:qFormat/>
    <w:rsid w:val="00C30CBD"/>
    <w:pPr>
      <w:keepNext/>
      <w:tabs>
        <w:tab w:val="left" w:pos="342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0CBD"/>
    <w:pPr>
      <w:keepNext/>
      <w:tabs>
        <w:tab w:val="left" w:pos="3420"/>
      </w:tabs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C30CBD"/>
    <w:pPr>
      <w:keepNext/>
      <w:tabs>
        <w:tab w:val="left" w:pos="3420"/>
      </w:tabs>
      <w:spacing w:line="240" w:lineRule="atLeast"/>
      <w:outlineLvl w:val="4"/>
    </w:pPr>
    <w:rPr>
      <w:b/>
      <w:snapToGrid w:val="0"/>
      <w:color w:val="000000"/>
      <w:sz w:val="20"/>
    </w:rPr>
  </w:style>
  <w:style w:type="paragraph" w:styleId="Heading6">
    <w:name w:val="heading 6"/>
    <w:basedOn w:val="Normal"/>
    <w:next w:val="Normal"/>
    <w:qFormat/>
    <w:rsid w:val="00C30CBD"/>
    <w:pPr>
      <w:keepNext/>
      <w:tabs>
        <w:tab w:val="left" w:pos="3420"/>
      </w:tabs>
      <w:outlineLvl w:val="5"/>
    </w:pPr>
    <w:rPr>
      <w:b/>
      <w:sz w:val="28"/>
    </w:rPr>
  </w:style>
  <w:style w:type="paragraph" w:styleId="Heading9">
    <w:name w:val="heading 9"/>
    <w:basedOn w:val="Normal"/>
    <w:next w:val="Normal"/>
    <w:qFormat/>
    <w:rsid w:val="00C30CBD"/>
    <w:pPr>
      <w:keepNext/>
      <w:outlineLvl w:val="8"/>
    </w:pPr>
    <w:rPr>
      <w:rFonts w:ascii="Pru Sans Normal" w:hAnsi="Pru Sans Normal"/>
      <w:b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30CBD"/>
    <w:pPr>
      <w:tabs>
        <w:tab w:val="left" w:pos="3420"/>
      </w:tabs>
    </w:pPr>
    <w:rPr>
      <w:sz w:val="22"/>
    </w:rPr>
  </w:style>
  <w:style w:type="paragraph" w:styleId="BodyText2">
    <w:name w:val="Body Text 2"/>
    <w:basedOn w:val="Normal"/>
    <w:semiHidden/>
    <w:rsid w:val="00C30CBD"/>
    <w:pPr>
      <w:spacing w:line="240" w:lineRule="atLeast"/>
    </w:pPr>
    <w:rPr>
      <w:snapToGrid w:val="0"/>
      <w:color w:val="000000"/>
      <w:sz w:val="20"/>
    </w:rPr>
  </w:style>
  <w:style w:type="paragraph" w:styleId="BodyText3">
    <w:name w:val="Body Text 3"/>
    <w:basedOn w:val="Normal"/>
    <w:link w:val="BodyText3Char"/>
    <w:semiHidden/>
    <w:rsid w:val="00C30CBD"/>
    <w:pPr>
      <w:spacing w:line="240" w:lineRule="atLeast"/>
    </w:pPr>
    <w:rPr>
      <w:snapToGrid w:val="0"/>
      <w:sz w:val="20"/>
    </w:rPr>
  </w:style>
  <w:style w:type="character" w:styleId="Hyperlink">
    <w:name w:val="Hyperlink"/>
    <w:semiHidden/>
    <w:rsid w:val="00C3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04E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4021"/>
    <w:pPr>
      <w:ind w:left="720"/>
    </w:pPr>
  </w:style>
  <w:style w:type="paragraph" w:customStyle="1" w:styleId="Achievement">
    <w:name w:val="Achievement"/>
    <w:basedOn w:val="Normal"/>
    <w:rsid w:val="003E4155"/>
    <w:pPr>
      <w:pBdr>
        <w:left w:val="single" w:sz="6" w:space="5" w:color="auto"/>
      </w:pBdr>
      <w:spacing w:after="80"/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C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C0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F16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F1639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16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1639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3117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3Char">
    <w:name w:val="Body Text 3 Char"/>
    <w:link w:val="BodyText3"/>
    <w:semiHidden/>
    <w:rsid w:val="0031179A"/>
    <w:rPr>
      <w:rFonts w:ascii="Arial" w:hAnsi="Arial"/>
      <w:snapToGrid w:val="0"/>
      <w:lang w:eastAsia="en-US"/>
    </w:rPr>
  </w:style>
  <w:style w:type="paragraph" w:styleId="NoSpacing">
    <w:name w:val="No Spacing"/>
    <w:uiPriority w:val="1"/>
    <w:qFormat/>
    <w:rsid w:val="001232BF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10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ronemateresi@rocke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liS@haarrissouthnorwoo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4AD1-523C-4947-BB46-79F2A0B7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ronological CV</vt:lpstr>
    </vt:vector>
  </TitlesOfParts>
  <Company>GTI Specialist Publishers</Company>
  <LinksUpToDate>false</LinksUpToDate>
  <CharactersWithSpaces>2496</CharactersWithSpaces>
  <SharedDoc>false</SharedDoc>
  <HLinks>
    <vt:vector size="6" baseType="variant">
      <vt:variant>
        <vt:i4>7602178</vt:i4>
      </vt:variant>
      <vt:variant>
        <vt:i4>0</vt:i4>
      </vt:variant>
      <vt:variant>
        <vt:i4>0</vt:i4>
      </vt:variant>
      <vt:variant>
        <vt:i4>5</vt:i4>
      </vt:variant>
      <vt:variant>
        <vt:lpwstr>mailto:martinnakasala@yahoo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ronological CV</dc:title>
  <dc:creator>SPYDER</dc:creator>
  <cp:lastModifiedBy>Sophia Lubwama</cp:lastModifiedBy>
  <cp:revision>2</cp:revision>
  <cp:lastPrinted>2013-03-22T10:29:00Z</cp:lastPrinted>
  <dcterms:created xsi:type="dcterms:W3CDTF">2017-01-15T20:48:00Z</dcterms:created>
  <dcterms:modified xsi:type="dcterms:W3CDTF">2017-01-15T20:48:00Z</dcterms:modified>
</cp:coreProperties>
</file>